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1031" w14:textId="77777777"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856EDC8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39ED0486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54D34DB0" w14:textId="77777777"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1CC093" wp14:editId="43A0F0CD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14:paraId="49583DF1" w14:textId="77777777"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14:paraId="594D1AB2" w14:textId="77777777" w:rsidR="002C19CC" w:rsidRPr="001E15BD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E15BD">
        <w:rPr>
          <w:rFonts w:cs="Arial"/>
          <w:sz w:val="16"/>
        </w:rPr>
        <w:tab/>
      </w:r>
      <w:r w:rsidRPr="001E15BD">
        <w:rPr>
          <w:rFonts w:cs="Arial"/>
          <w:sz w:val="16"/>
        </w:rPr>
        <w:tab/>
        <w:t>www.mju.gov.</w:t>
      </w:r>
      <w:r w:rsidR="00420CF7" w:rsidRPr="001E15BD">
        <w:rPr>
          <w:rFonts w:cs="Arial"/>
          <w:sz w:val="16"/>
        </w:rPr>
        <w:t>si</w:t>
      </w:r>
    </w:p>
    <w:p w14:paraId="3716EC2B" w14:textId="0D4F53C8" w:rsidR="008C23CE" w:rsidRPr="00513A10" w:rsidRDefault="008B6CF8" w:rsidP="008C23CE">
      <w:pPr>
        <w:pStyle w:val="datumtevilka"/>
        <w:rPr>
          <w:rFonts w:cs="Arial"/>
          <w:color w:val="FF0000"/>
        </w:rPr>
      </w:pPr>
      <w:r w:rsidRPr="00513A10">
        <w:rPr>
          <w:rFonts w:cs="Arial"/>
        </w:rPr>
        <w:t xml:space="preserve">     </w:t>
      </w:r>
      <w:r w:rsidR="008C23CE" w:rsidRPr="00513A10">
        <w:rPr>
          <w:rFonts w:cs="Arial"/>
        </w:rPr>
        <w:t xml:space="preserve">Datum: </w:t>
      </w:r>
      <w:r w:rsidR="00E775FA">
        <w:rPr>
          <w:rFonts w:cs="Arial"/>
        </w:rPr>
        <w:t>3</w:t>
      </w:r>
      <w:r w:rsidR="0090026E" w:rsidRPr="00513A10">
        <w:rPr>
          <w:rFonts w:cs="Arial"/>
        </w:rPr>
        <w:t xml:space="preserve">. </w:t>
      </w:r>
      <w:r w:rsidR="00E775FA">
        <w:rPr>
          <w:rFonts w:cs="Arial"/>
        </w:rPr>
        <w:t>6</w:t>
      </w:r>
      <w:r w:rsidR="0090026E" w:rsidRPr="00513A10">
        <w:rPr>
          <w:rFonts w:cs="Arial"/>
        </w:rPr>
        <w:t xml:space="preserve">. 2026 </w:t>
      </w:r>
    </w:p>
    <w:p w14:paraId="056EEE96" w14:textId="5E6B7F35" w:rsidR="00FE64C6" w:rsidRPr="008C23CE" w:rsidRDefault="00FE64C6" w:rsidP="00FE64C6">
      <w:pPr>
        <w:pStyle w:val="datumtevilka"/>
        <w:rPr>
          <w:rFonts w:cs="Arial"/>
        </w:rPr>
      </w:pPr>
    </w:p>
    <w:p w14:paraId="0BC3B67B" w14:textId="77777777" w:rsidR="00D37644" w:rsidRPr="008C23CE" w:rsidRDefault="00D37644" w:rsidP="008C23CE">
      <w:pPr>
        <w:pStyle w:val="datumtevilka"/>
        <w:rPr>
          <w:rFonts w:cs="Arial"/>
        </w:rPr>
      </w:pPr>
    </w:p>
    <w:p w14:paraId="6E3C32D2" w14:textId="77777777"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14:paraId="16768D97" w14:textId="77777777"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5D229187" w14:textId="6EDC22C7"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5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6</w:t>
      </w:r>
    </w:p>
    <w:p w14:paraId="1235C050" w14:textId="77777777"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331F6F7E" w14:textId="77777777"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5804F19D" w14:textId="77777777"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9B33721" w14:textId="5318B2AF" w:rsidR="00310A06" w:rsidRPr="00011D8B" w:rsidRDefault="00310A06" w:rsidP="00601F1C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1D8B">
        <w:rPr>
          <w:rFonts w:ascii="Arial" w:hAnsi="Arial" w:cs="Arial"/>
          <w:color w:val="000000"/>
          <w:sz w:val="20"/>
          <w:szCs w:val="20"/>
        </w:rPr>
        <w:t>Na podlagi šestega odstavka 21. člena Zakona o Vladi Republike Slovenije (Uradni list RS, št. 24/05 – uradno prečiščeno besedilo, 109/08, 38/10 – ZUKN, 8/12, 21/13, 47/13 – ZDU-1G, 65/14 in 55/17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63/22</w:t>
      </w:r>
      <w:r w:rsidRPr="00011D8B">
        <w:rPr>
          <w:rFonts w:ascii="Arial" w:hAnsi="Arial" w:cs="Arial"/>
          <w:color w:val="000000"/>
          <w:sz w:val="20"/>
          <w:szCs w:val="20"/>
        </w:rPr>
        <w:t>), 43. in 44. člena Zakona o javnih uslužbencih (Uradni list RS, št. 63/07 – uradno prečiščeno besedilo, 65/08, 69/08 – ZTFI-A, 69/08 – ZZavar-E, 40/12 – ZUJF, 158/20 – ZIntPK-C, 203/20 – ZIUPOPDVE, 202/21 – odl. US in 3/22 – ZDeb) in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četrtega odstavka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</w:t>
      </w:r>
      <w:r w:rsidR="00577948">
        <w:rPr>
          <w:rFonts w:ascii="Arial" w:hAnsi="Arial" w:cs="Arial"/>
          <w:color w:val="000000"/>
          <w:sz w:val="20"/>
          <w:szCs w:val="20"/>
        </w:rPr>
        <w:t>6</w:t>
      </w:r>
      <w:r w:rsidR="00C251B5">
        <w:rPr>
          <w:rFonts w:ascii="Arial" w:hAnsi="Arial" w:cs="Arial"/>
          <w:color w:val="000000"/>
          <w:sz w:val="20"/>
          <w:szCs w:val="20"/>
        </w:rPr>
        <w:t>0</w:t>
      </w:r>
      <w:r w:rsidRPr="00011D8B">
        <w:rPr>
          <w:rFonts w:ascii="Arial" w:hAnsi="Arial" w:cs="Arial"/>
          <w:color w:val="000000"/>
          <w:sz w:val="20"/>
          <w:szCs w:val="20"/>
        </w:rPr>
        <w:t>. člena Zakona o izvrševanju proračunov Republike Slovenij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(Uradni list RS, št. </w:t>
      </w:r>
      <w:r w:rsidR="00C251B5">
        <w:rPr>
          <w:rFonts w:ascii="Arial" w:hAnsi="Arial" w:cs="Arial"/>
          <w:color w:val="000000"/>
          <w:sz w:val="20"/>
          <w:szCs w:val="20"/>
        </w:rPr>
        <w:t>1</w:t>
      </w:r>
      <w:r w:rsidR="0042182C">
        <w:rPr>
          <w:rFonts w:ascii="Arial" w:hAnsi="Arial" w:cs="Arial"/>
          <w:color w:val="000000"/>
          <w:sz w:val="20"/>
          <w:szCs w:val="20"/>
        </w:rPr>
        <w:t>04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</w:t>
      </w:r>
      <w:r w:rsidR="0042182C">
        <w:rPr>
          <w:rFonts w:ascii="Arial" w:hAnsi="Arial" w:cs="Arial"/>
          <w:color w:val="000000"/>
          <w:sz w:val="20"/>
          <w:szCs w:val="20"/>
        </w:rPr>
        <w:t>7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) je Vlada Republike Slovenije na </w:t>
      </w:r>
      <w:r w:rsidR="0042182C">
        <w:rPr>
          <w:rFonts w:ascii="Arial" w:hAnsi="Arial" w:cs="Arial"/>
          <w:color w:val="000000"/>
          <w:sz w:val="20"/>
          <w:szCs w:val="20"/>
        </w:rPr>
        <w:t>154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. </w:t>
      </w:r>
      <w:r w:rsidR="00577948">
        <w:rPr>
          <w:rFonts w:ascii="Arial" w:hAnsi="Arial" w:cs="Arial"/>
          <w:color w:val="000000"/>
          <w:sz w:val="20"/>
          <w:szCs w:val="20"/>
        </w:rPr>
        <w:t>redni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eji dne </w:t>
      </w:r>
      <w:r w:rsidR="0042182C">
        <w:rPr>
          <w:rFonts w:ascii="Arial" w:hAnsi="Arial" w:cs="Arial"/>
          <w:color w:val="000000"/>
          <w:sz w:val="20"/>
          <w:szCs w:val="20"/>
        </w:rPr>
        <w:t>22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5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</w:t>
      </w:r>
      <w:r w:rsidR="00C251B5">
        <w:rPr>
          <w:rFonts w:ascii="Arial" w:hAnsi="Arial" w:cs="Arial"/>
          <w:color w:val="000000"/>
          <w:sz w:val="20"/>
          <w:szCs w:val="20"/>
        </w:rPr>
        <w:t>2024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pod točko </w:t>
      </w:r>
      <w:r w:rsidR="0042182C">
        <w:rPr>
          <w:rFonts w:ascii="Arial" w:hAnsi="Arial" w:cs="Arial"/>
          <w:color w:val="000000"/>
          <w:sz w:val="20"/>
          <w:szCs w:val="20"/>
        </w:rPr>
        <w:t>12.13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 sklepom št. 10002-</w:t>
      </w:r>
      <w:r w:rsidR="0042182C">
        <w:rPr>
          <w:rFonts w:ascii="Arial" w:hAnsi="Arial" w:cs="Arial"/>
          <w:color w:val="000000"/>
          <w:sz w:val="20"/>
          <w:szCs w:val="20"/>
        </w:rPr>
        <w:t>9</w:t>
      </w:r>
      <w:r w:rsidRPr="00011D8B">
        <w:rPr>
          <w:rFonts w:ascii="Arial" w:hAnsi="Arial" w:cs="Arial"/>
          <w:color w:val="000000"/>
          <w:sz w:val="20"/>
          <w:szCs w:val="20"/>
        </w:rPr>
        <w:t>/20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Pr="00011D8B">
        <w:rPr>
          <w:rFonts w:ascii="Arial" w:hAnsi="Arial" w:cs="Arial"/>
          <w:color w:val="000000"/>
          <w:sz w:val="20"/>
          <w:szCs w:val="20"/>
        </w:rPr>
        <w:t>/</w:t>
      </w:r>
      <w:r w:rsidR="0042182C">
        <w:rPr>
          <w:rFonts w:ascii="Arial" w:hAnsi="Arial" w:cs="Arial"/>
          <w:color w:val="000000"/>
          <w:sz w:val="20"/>
          <w:szCs w:val="20"/>
        </w:rPr>
        <w:t>18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prejela Skupni kadrovski načrt (SKN) organov državne uprav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Pr="00011D8B">
        <w:rPr>
          <w:rFonts w:ascii="Arial" w:hAnsi="Arial" w:cs="Arial"/>
          <w:color w:val="000000"/>
          <w:sz w:val="20"/>
          <w:szCs w:val="20"/>
        </w:rPr>
        <w:t>.</w:t>
      </w:r>
    </w:p>
    <w:p w14:paraId="4B19D6EB" w14:textId="3956C1CD" w:rsidR="00AC40B5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1952E464" w14:textId="51A8EA20" w:rsidR="0086026F" w:rsidRDefault="0086026F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N za leti 202</w:t>
      </w:r>
      <w:r w:rsidR="0042182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n 202</w:t>
      </w:r>
      <w:r w:rsidR="0042182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je bil </w:t>
      </w:r>
      <w:r w:rsidR="00234948" w:rsidRPr="008C23CE">
        <w:rPr>
          <w:rFonts w:ascii="Arial" w:hAnsi="Arial" w:cs="Arial"/>
          <w:sz w:val="20"/>
          <w:szCs w:val="20"/>
        </w:rPr>
        <w:t xml:space="preserve">dopolnjen </w:t>
      </w:r>
      <w:r w:rsidR="00234948">
        <w:rPr>
          <w:rFonts w:ascii="Arial" w:hAnsi="Arial" w:cs="Arial"/>
          <w:sz w:val="20"/>
          <w:szCs w:val="20"/>
        </w:rPr>
        <w:t xml:space="preserve">oz. spremenjen </w:t>
      </w:r>
      <w:r w:rsidR="00234948" w:rsidRPr="008C23CE">
        <w:rPr>
          <w:rFonts w:ascii="Arial" w:hAnsi="Arial" w:cs="Arial"/>
          <w:sz w:val="20"/>
          <w:szCs w:val="20"/>
        </w:rPr>
        <w:t>na sejah Komisije Vlade R</w:t>
      </w:r>
      <w:r w:rsidR="00234948">
        <w:rPr>
          <w:rFonts w:ascii="Arial" w:hAnsi="Arial" w:cs="Arial"/>
          <w:sz w:val="20"/>
          <w:szCs w:val="20"/>
        </w:rPr>
        <w:t>epublike Slovenije</w:t>
      </w:r>
      <w:r w:rsidR="00234948" w:rsidRPr="008C23CE">
        <w:rPr>
          <w:rFonts w:ascii="Arial" w:hAnsi="Arial" w:cs="Arial"/>
          <w:sz w:val="20"/>
          <w:szCs w:val="20"/>
        </w:rPr>
        <w:t xml:space="preserve"> za administrativne</w:t>
      </w:r>
      <w:r w:rsidR="00234948">
        <w:rPr>
          <w:rFonts w:ascii="Arial" w:hAnsi="Arial" w:cs="Arial"/>
          <w:sz w:val="20"/>
          <w:szCs w:val="20"/>
        </w:rPr>
        <w:t xml:space="preserve"> </w:t>
      </w:r>
      <w:r w:rsidR="00234948"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234948">
        <w:rPr>
          <w:rFonts w:ascii="Arial" w:hAnsi="Arial" w:cs="Arial"/>
          <w:sz w:val="20"/>
          <w:szCs w:val="20"/>
        </w:rPr>
        <w:t xml:space="preserve">sejah </w:t>
      </w:r>
      <w:r w:rsidR="00234948" w:rsidRPr="008C23CE">
        <w:rPr>
          <w:rFonts w:ascii="Arial" w:hAnsi="Arial" w:cs="Arial"/>
          <w:sz w:val="20"/>
          <w:szCs w:val="20"/>
        </w:rPr>
        <w:t>Vlade R</w:t>
      </w:r>
      <w:r w:rsidR="00234948">
        <w:rPr>
          <w:rFonts w:ascii="Arial" w:hAnsi="Arial" w:cs="Arial"/>
          <w:sz w:val="20"/>
          <w:szCs w:val="20"/>
        </w:rPr>
        <w:t xml:space="preserve">epublike </w:t>
      </w:r>
      <w:r w:rsidR="00234948" w:rsidRPr="008C23CE">
        <w:rPr>
          <w:rFonts w:ascii="Arial" w:hAnsi="Arial" w:cs="Arial"/>
          <w:sz w:val="20"/>
          <w:szCs w:val="20"/>
        </w:rPr>
        <w:t>S</w:t>
      </w:r>
      <w:r w:rsidR="00234948">
        <w:rPr>
          <w:rFonts w:ascii="Arial" w:hAnsi="Arial" w:cs="Arial"/>
          <w:sz w:val="20"/>
          <w:szCs w:val="20"/>
        </w:rPr>
        <w:t xml:space="preserve">lovenije zaradi </w:t>
      </w:r>
      <w:r w:rsidR="002F2B47">
        <w:rPr>
          <w:rFonts w:ascii="Arial" w:hAnsi="Arial" w:cs="Arial"/>
          <w:sz w:val="20"/>
          <w:szCs w:val="20"/>
        </w:rPr>
        <w:t xml:space="preserve">trajnih sporazumov </w:t>
      </w:r>
      <w:r w:rsidR="00234948">
        <w:rPr>
          <w:rFonts w:ascii="Arial" w:hAnsi="Arial" w:cs="Arial"/>
          <w:sz w:val="20"/>
          <w:szCs w:val="20"/>
        </w:rPr>
        <w:t>prenos</w:t>
      </w:r>
      <w:r w:rsidR="002F2B47">
        <w:rPr>
          <w:rFonts w:ascii="Arial" w:hAnsi="Arial" w:cs="Arial"/>
          <w:sz w:val="20"/>
          <w:szCs w:val="20"/>
        </w:rPr>
        <w:t>ov</w:t>
      </w:r>
      <w:r w:rsidR="00234948">
        <w:rPr>
          <w:rFonts w:ascii="Arial" w:hAnsi="Arial" w:cs="Arial"/>
          <w:sz w:val="20"/>
          <w:szCs w:val="20"/>
        </w:rPr>
        <w:t xml:space="preserve"> kvot med organi državne uprave</w:t>
      </w:r>
      <w:r w:rsidR="00E775FA">
        <w:rPr>
          <w:rFonts w:ascii="Arial" w:hAnsi="Arial" w:cs="Arial"/>
          <w:sz w:val="20"/>
          <w:szCs w:val="20"/>
        </w:rPr>
        <w:t xml:space="preserve"> in postavke Nerazporejeno</w:t>
      </w:r>
      <w:r w:rsidR="00910A78">
        <w:rPr>
          <w:rFonts w:ascii="Arial" w:hAnsi="Arial" w:cs="Arial"/>
          <w:sz w:val="20"/>
          <w:szCs w:val="20"/>
        </w:rPr>
        <w:t>:</w:t>
      </w:r>
    </w:p>
    <w:p w14:paraId="650AA850" w14:textId="77777777" w:rsidR="00910A78" w:rsidRDefault="00910A78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90"/>
        <w:gridCol w:w="1583"/>
        <w:gridCol w:w="5760"/>
      </w:tblGrid>
      <w:tr w:rsidR="00910A78" w14:paraId="1B4FCF7F" w14:textId="77777777" w:rsidTr="00F4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80C930" w14:textId="77777777" w:rsidR="00910A78" w:rsidRPr="00F41968" w:rsidRDefault="00910A78">
            <w:pPr>
              <w:jc w:val="center"/>
              <w:rPr>
                <w:rFonts w:ascii="Arial" w:hAnsi="Arial" w:cs="Arial"/>
                <w:i w:val="0"/>
                <w:iCs w:val="0"/>
                <w:sz w:val="14"/>
                <w:szCs w:val="14"/>
              </w:rPr>
            </w:pPr>
            <w:r w:rsidRPr="00F41968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</w:rPr>
              <w:t>Zap. št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B30855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Sprejeto 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53932D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Številka sklep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1E736" w14:textId="77777777" w:rsidR="00910A78" w:rsidRDefault="0091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Trajni prenosi kvot med organi državne uprave na podlagi sklenjenih sporazumov</w:t>
            </w:r>
          </w:p>
        </w:tc>
      </w:tr>
      <w:tr w:rsidR="00910A78" w14:paraId="6B9EA260" w14:textId="77777777" w:rsidTr="00E77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FD7FC8C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0" w:type="dxa"/>
            <w:hideMark/>
          </w:tcPr>
          <w:p w14:paraId="7C0076A6" w14:textId="77777777" w:rsidR="00910A78" w:rsidRDefault="00910A78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hideMark/>
          </w:tcPr>
          <w:p w14:paraId="38D4BECF" w14:textId="77777777" w:rsidR="00910A78" w:rsidRDefault="00910A78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hideMark/>
          </w:tcPr>
          <w:p w14:paraId="54A8D275" w14:textId="77777777" w:rsidR="00910A78" w:rsidRDefault="0091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GP (-1) v MNVP (+1)</w:t>
            </w:r>
          </w:p>
        </w:tc>
      </w:tr>
      <w:tr w:rsidR="00910A78" w14:paraId="67CDB01E" w14:textId="77777777" w:rsidTr="00E775F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C82ED7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14:paraId="7DB9D295" w14:textId="77777777" w:rsidR="00910A78" w:rsidRDefault="00910A78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hideMark/>
          </w:tcPr>
          <w:p w14:paraId="5CD08E38" w14:textId="77777777" w:rsidR="00910A78" w:rsidRDefault="00910A78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hideMark/>
          </w:tcPr>
          <w:p w14:paraId="47ECF05B" w14:textId="77777777" w:rsidR="00910A78" w:rsidRDefault="009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 (-1) v MNVP (+1)</w:t>
            </w:r>
          </w:p>
        </w:tc>
      </w:tr>
      <w:tr w:rsidR="00A53FAE" w14:paraId="632AC933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D076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4C7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0BD4" w14:textId="77777777" w:rsidR="00A53FAE" w:rsidRDefault="00A53FAE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8D13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RR (-1) v MGTŠ (+1)</w:t>
            </w:r>
          </w:p>
        </w:tc>
      </w:tr>
      <w:tr w:rsidR="00A53FAE" w14:paraId="4A354009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8550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3B75" w14:textId="77777777" w:rsidR="00A53FAE" w:rsidRDefault="00A53FA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DD8D7" w14:textId="77777777" w:rsidR="00A53FAE" w:rsidRDefault="00A53FAE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1B6" w14:textId="77777777" w:rsidR="00A53FAE" w:rsidRDefault="00A5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DP(-2) v MVŠZI (+2)</w:t>
            </w:r>
          </w:p>
        </w:tc>
      </w:tr>
      <w:tr w:rsidR="00A53FAE" w14:paraId="68A277D3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6698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C071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58632" w14:textId="302E3E26" w:rsidR="00A53FAE" w:rsidRDefault="00A53FAE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E928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P (-2) v MNVP (+2)</w:t>
            </w:r>
          </w:p>
        </w:tc>
      </w:tr>
      <w:tr w:rsidR="00601F1C" w14:paraId="69AC075F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B79" w14:textId="77777777" w:rsidR="00601F1C" w:rsidRDefault="00601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4F5F" w14:textId="4B044962" w:rsidR="00601F1C" w:rsidRDefault="00601F1C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90026E">
              <w:rPr>
                <w:rFonts w:ascii="Arial" w:hAnsi="Arial" w:cs="Arial"/>
                <w:sz w:val="16"/>
                <w:szCs w:val="16"/>
              </w:rPr>
              <w:t>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D51E" w14:textId="79130667" w:rsidR="00601F1C" w:rsidRDefault="00601F1C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90026E">
              <w:rPr>
                <w:rFonts w:ascii="Arial" w:hAnsi="Arial" w:cs="Arial"/>
                <w:sz w:val="16"/>
                <w:szCs w:val="16"/>
              </w:rPr>
              <w:t>1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 w:rsidR="0090026E">
              <w:rPr>
                <w:rFonts w:ascii="Arial" w:hAnsi="Arial" w:cs="Arial"/>
                <w:sz w:val="16"/>
                <w:szCs w:val="16"/>
              </w:rPr>
              <w:t>0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9F0F" w14:textId="77777777" w:rsidR="00601F1C" w:rsidRPr="0090026E" w:rsidRDefault="0060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F (-1) v MNVP (+1)</w:t>
            </w:r>
          </w:p>
        </w:tc>
      </w:tr>
      <w:tr w:rsidR="0090026E" w14:paraId="167B3375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AA59" w14:textId="7315B96C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BBD9" w14:textId="511E7EEC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516A" w14:textId="719D7D68" w:rsidR="0090026E" w:rsidRDefault="0090026E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4AB1" w14:textId="77777777" w:rsidR="0090026E" w:rsidRPr="0090026E" w:rsidRDefault="0090026E" w:rsidP="0090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DDSZEM (-1) v MJU (+1)</w:t>
            </w:r>
          </w:p>
        </w:tc>
      </w:tr>
      <w:tr w:rsidR="0090026E" w14:paraId="5C3766AB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CA1A" w14:textId="34AE615F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FC92" w14:textId="332BF75D" w:rsidR="0090026E" w:rsidRDefault="0090026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E90" w14:textId="41E0E80E" w:rsidR="0090026E" w:rsidRDefault="0090026E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E5C4" w14:textId="77777777" w:rsidR="0090026E" w:rsidRPr="0090026E" w:rsidRDefault="0090026E" w:rsidP="00900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P, UIKS (-1) v MNVP (+1)</w:t>
            </w:r>
          </w:p>
        </w:tc>
      </w:tr>
      <w:tr w:rsidR="0090026E" w14:paraId="13097267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9F7D" w14:textId="77777777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516F" w14:textId="4E058325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CCB1" w14:textId="6C3342DD" w:rsidR="0090026E" w:rsidRDefault="0090026E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7312" w14:textId="77777777" w:rsidR="0090026E" w:rsidRPr="0090026E" w:rsidRDefault="0090026E" w:rsidP="0090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I (-1) v MNVP (+1)</w:t>
            </w:r>
          </w:p>
        </w:tc>
      </w:tr>
      <w:tr w:rsidR="0022612F" w14:paraId="18E4DCBC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1B3" w14:textId="33F221B2" w:rsidR="0022612F" w:rsidRDefault="0022612F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9CB" w14:textId="4F0C576A" w:rsidR="0022612F" w:rsidRDefault="0022612F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B73" w14:textId="54935138" w:rsidR="0022612F" w:rsidRDefault="00CA74CA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12F">
              <w:rPr>
                <w:rFonts w:ascii="Arial" w:hAnsi="Arial" w:cs="Arial"/>
                <w:sz w:val="16"/>
                <w:szCs w:val="16"/>
              </w:rPr>
              <w:t>10002-9/2024/3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84A" w14:textId="1BB16F92" w:rsidR="0022612F" w:rsidRPr="0090026E" w:rsidRDefault="0022612F" w:rsidP="00900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612F">
              <w:rPr>
                <w:rFonts w:ascii="Arial" w:hAnsi="Arial" w:cs="Arial"/>
                <w:sz w:val="16"/>
                <w:szCs w:val="16"/>
              </w:rPr>
              <w:t>iz N</w:t>
            </w:r>
            <w:r w:rsidR="00CE061F">
              <w:rPr>
                <w:rFonts w:ascii="Arial" w:hAnsi="Arial" w:cs="Arial"/>
                <w:sz w:val="16"/>
                <w:szCs w:val="16"/>
              </w:rPr>
              <w:t>ERAZPOREJENO</w:t>
            </w:r>
            <w:r w:rsidRPr="0022612F">
              <w:rPr>
                <w:rFonts w:ascii="Arial" w:hAnsi="Arial" w:cs="Arial"/>
                <w:sz w:val="16"/>
                <w:szCs w:val="16"/>
              </w:rPr>
              <w:t xml:space="preserve"> (-4) v Vladne službe odgovorne generalnemu sekretarju Vlade RS (+4)</w:t>
            </w:r>
          </w:p>
        </w:tc>
      </w:tr>
      <w:tr w:rsidR="00806AE3" w:rsidRPr="0090026E" w14:paraId="5DCABBD7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4706" w14:textId="66992C6E" w:rsidR="00806AE3" w:rsidRDefault="00806AE3" w:rsidP="001B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73CA" w14:textId="344887DF" w:rsidR="00806AE3" w:rsidRDefault="00806AE3" w:rsidP="001B48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DD56AA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.3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895" w14:textId="20A1478F" w:rsidR="00806AE3" w:rsidRDefault="00806AE3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02-9/2024/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2AB2" w14:textId="7C428B62" w:rsidR="00806AE3" w:rsidRPr="0090026E" w:rsidRDefault="00806AE3" w:rsidP="001B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AE3">
              <w:rPr>
                <w:rFonts w:ascii="Arial" w:hAnsi="Arial" w:cs="Arial"/>
                <w:sz w:val="16"/>
                <w:szCs w:val="16"/>
              </w:rPr>
              <w:t>iz N</w:t>
            </w:r>
            <w:r w:rsidR="00CE061F">
              <w:rPr>
                <w:rFonts w:ascii="Arial" w:hAnsi="Arial" w:cs="Arial"/>
                <w:sz w:val="16"/>
                <w:szCs w:val="16"/>
              </w:rPr>
              <w:t>ERAZPOREJENO</w:t>
            </w:r>
            <w:r w:rsidRPr="00806AE3">
              <w:rPr>
                <w:rFonts w:ascii="Arial" w:hAnsi="Arial" w:cs="Arial"/>
                <w:sz w:val="16"/>
                <w:szCs w:val="16"/>
              </w:rPr>
              <w:t xml:space="preserve"> (-4) v MGTŠ (+3) in MJU (+1) </w:t>
            </w:r>
            <w:r w:rsidRPr="00145E5C">
              <w:rPr>
                <w:rFonts w:ascii="Arial" w:hAnsi="Arial" w:cs="Arial"/>
                <w:sz w:val="16"/>
                <w:szCs w:val="16"/>
              </w:rPr>
              <w:t>za leto 2026</w:t>
            </w:r>
          </w:p>
        </w:tc>
      </w:tr>
      <w:tr w:rsidR="00513A10" w14:paraId="1EB29A73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13AF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1264" w14:textId="77777777" w:rsidR="00513A10" w:rsidRDefault="00513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85CDF" w14:textId="77777777" w:rsidR="00513A10" w:rsidRDefault="00513A10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A8FB" w14:textId="77777777" w:rsidR="00513A10" w:rsidRDefault="00513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GP (-1) v MNVP (+1) za leto 2026</w:t>
            </w:r>
          </w:p>
        </w:tc>
      </w:tr>
      <w:tr w:rsidR="00513A10" w14:paraId="3C2B9D51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EB85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A91" w14:textId="77777777" w:rsidR="00513A10" w:rsidRDefault="00513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310EF" w14:textId="77777777" w:rsidR="00513A10" w:rsidRDefault="00513A10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55A5" w14:textId="31B21530" w:rsidR="00513A10" w:rsidRDefault="00513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N</w:t>
            </w:r>
            <w:r w:rsidR="00CA74CA">
              <w:rPr>
                <w:rFonts w:ascii="Arial" w:hAnsi="Arial" w:cs="Arial"/>
                <w:sz w:val="16"/>
                <w:szCs w:val="16"/>
              </w:rPr>
              <w:t>ERAZPOREJENO</w:t>
            </w:r>
            <w:r>
              <w:rPr>
                <w:rFonts w:ascii="Arial" w:hAnsi="Arial" w:cs="Arial"/>
                <w:sz w:val="16"/>
                <w:szCs w:val="16"/>
              </w:rPr>
              <w:t xml:space="preserve"> (-2) v Vladne službe odgovorne predsedniku Vlade RS (+2) za leto 2026</w:t>
            </w:r>
          </w:p>
        </w:tc>
      </w:tr>
      <w:tr w:rsidR="00513A10" w14:paraId="7FF22A53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085C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CC1" w14:textId="77777777" w:rsidR="00513A10" w:rsidRDefault="00513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0415B" w14:textId="77777777" w:rsidR="00513A10" w:rsidRDefault="00513A10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0058" w14:textId="77777777" w:rsidR="00513A10" w:rsidRDefault="00513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GP (-1) v Vladne službe odgovorne generalnemu sekretarju Vlade RS (+1) za leto 2026</w:t>
            </w:r>
          </w:p>
        </w:tc>
      </w:tr>
      <w:tr w:rsidR="00513A10" w14:paraId="109FA29D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A3D3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77E5" w14:textId="77777777" w:rsidR="00513A10" w:rsidRDefault="00513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76668" w14:textId="77777777" w:rsidR="00513A10" w:rsidRDefault="00513A10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1EF" w14:textId="77777777" w:rsidR="00513A10" w:rsidRDefault="00513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Policije (-2) v Vladne službe odgovorne generalnemu sekretarju Vlade RS (+2) za leto 2026</w:t>
            </w:r>
          </w:p>
        </w:tc>
      </w:tr>
      <w:tr w:rsidR="00513A10" w14:paraId="136664AE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0AC5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0814" w14:textId="77777777" w:rsidR="00513A10" w:rsidRDefault="00513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298F2" w14:textId="77777777" w:rsidR="00513A10" w:rsidRDefault="00513A10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3FCC" w14:textId="066B8D5B" w:rsidR="00513A10" w:rsidRDefault="00513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</w:t>
            </w:r>
            <w:r w:rsidR="00D4544E">
              <w:rPr>
                <w:rFonts w:ascii="Arial" w:hAnsi="Arial" w:cs="Arial"/>
                <w:sz w:val="16"/>
                <w:szCs w:val="16"/>
              </w:rPr>
              <w:t xml:space="preserve">MNZ </w:t>
            </w:r>
            <w:r>
              <w:rPr>
                <w:rFonts w:ascii="Arial" w:hAnsi="Arial" w:cs="Arial"/>
                <w:sz w:val="16"/>
                <w:szCs w:val="16"/>
              </w:rPr>
              <w:t>(-1) v Vladne službe odgovorne generalnemu sekretarju Vlade RS (+1) za leto 2026</w:t>
            </w:r>
          </w:p>
        </w:tc>
      </w:tr>
      <w:tr w:rsidR="00513A10" w14:paraId="550F4AD6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2C72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E4F6" w14:textId="77777777" w:rsidR="00513A10" w:rsidRDefault="00513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67926" w14:textId="77777777" w:rsidR="00513A10" w:rsidRDefault="00513A10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8118" w14:textId="77777777" w:rsidR="00513A10" w:rsidRDefault="00513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ORS (-1) v Vladne službe odgovorne generalnemu sekretarju Vlade RS (+1) za leto 2026</w:t>
            </w:r>
          </w:p>
        </w:tc>
      </w:tr>
      <w:tr w:rsidR="00246ED8" w14:paraId="177F9D27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FE27" w14:textId="77777777" w:rsidR="00246ED8" w:rsidRDefault="0024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DDEF" w14:textId="77777777" w:rsidR="00246ED8" w:rsidRDefault="00246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366" w14:textId="77777777" w:rsidR="00246ED8" w:rsidRDefault="0024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5CE7E" w14:textId="77777777" w:rsidR="00246ED8" w:rsidRDefault="0024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P (-1) v UIKS (+1) za leto 2026</w:t>
            </w:r>
          </w:p>
        </w:tc>
      </w:tr>
      <w:tr w:rsidR="00246ED8" w14:paraId="309F65F3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1CB" w14:textId="77777777" w:rsidR="00246ED8" w:rsidRDefault="0024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7D4F" w14:textId="77777777" w:rsidR="00246ED8" w:rsidRDefault="00246E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FAE4" w14:textId="77777777" w:rsidR="00246ED8" w:rsidRDefault="0024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1E9B3" w14:textId="77777777" w:rsidR="00246ED8" w:rsidRDefault="0024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 MI (-1) v UE (+1) za leto 2026</w:t>
            </w:r>
          </w:p>
        </w:tc>
      </w:tr>
      <w:tr w:rsidR="00E775FA" w14:paraId="4E73019C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89D8" w14:textId="77777777" w:rsidR="00E775FA" w:rsidRDefault="00E77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56206618"/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E3FC" w14:textId="77777777" w:rsidR="00E775FA" w:rsidRDefault="00E775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6FD15" w14:textId="77777777" w:rsidR="00E775FA" w:rsidRDefault="00E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7F3DB" w14:textId="77777777" w:rsidR="00E775FA" w:rsidRDefault="00E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 (-1) v MGTŠ (+1) za leto 2026</w:t>
            </w:r>
          </w:p>
        </w:tc>
      </w:tr>
      <w:tr w:rsidR="00E775FA" w14:paraId="78345370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A7A" w14:textId="77777777" w:rsidR="00E775FA" w:rsidRDefault="00E77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24C4" w14:textId="77777777" w:rsidR="00E775FA" w:rsidRDefault="00E775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140C1" w14:textId="77777777" w:rsidR="00E775FA" w:rsidRDefault="00E7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05E1" w14:textId="77777777" w:rsidR="00E775FA" w:rsidRDefault="00E7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Vladnih služb odgovornih generalnemu sekretarju Vlade RS (-1) v Vladne službe odgovorne predsedniku vlade RS (+1) za leto 2026</w:t>
            </w:r>
          </w:p>
        </w:tc>
      </w:tr>
      <w:tr w:rsidR="00E775FA" w14:paraId="12271CEC" w14:textId="77777777" w:rsidTr="00E775F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391" w14:textId="77777777" w:rsidR="00E775FA" w:rsidRDefault="00E77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A92A" w14:textId="77777777" w:rsidR="00E775FA" w:rsidRDefault="00E775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B7F88" w14:textId="77777777" w:rsidR="00E775FA" w:rsidRDefault="00E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864FE" w14:textId="77777777" w:rsidR="00E775FA" w:rsidRDefault="00E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 MDP (-1) v MO (+1) za leto 2026</w:t>
            </w:r>
          </w:p>
        </w:tc>
      </w:tr>
    </w:tbl>
    <w:p w14:paraId="3650EF63" w14:textId="77777777" w:rsidR="00CA74CA" w:rsidRDefault="00CA74CA" w:rsidP="00A53FAE">
      <w:pPr>
        <w:widowControl w:val="0"/>
        <w:autoSpaceDE w:val="0"/>
        <w:autoSpaceDN w:val="0"/>
        <w:adjustRightInd w:val="0"/>
        <w:spacing w:line="260" w:lineRule="atLeast"/>
        <w:ind w:left="142"/>
        <w:rPr>
          <w:rFonts w:ascii="Arial" w:hAnsi="Arial" w:cs="Arial"/>
          <w:sz w:val="20"/>
          <w:szCs w:val="20"/>
        </w:rPr>
      </w:pPr>
    </w:p>
    <w:p w14:paraId="4804C111" w14:textId="77777777" w:rsidR="00CA74CA" w:rsidRDefault="00CA74CA" w:rsidP="00A53FAE">
      <w:pPr>
        <w:widowControl w:val="0"/>
        <w:autoSpaceDE w:val="0"/>
        <w:autoSpaceDN w:val="0"/>
        <w:adjustRightInd w:val="0"/>
        <w:spacing w:line="260" w:lineRule="atLeast"/>
        <w:ind w:left="142"/>
        <w:rPr>
          <w:rFonts w:ascii="Arial" w:hAnsi="Arial" w:cs="Arial"/>
          <w:sz w:val="20"/>
          <w:szCs w:val="20"/>
        </w:rPr>
      </w:pPr>
    </w:p>
    <w:p w14:paraId="2A21C564" w14:textId="4EB10032" w:rsidR="00CA74CA" w:rsidRDefault="00CA74CA" w:rsidP="00CA74CA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011D8B">
        <w:rPr>
          <w:rFonts w:ascii="Arial" w:hAnsi="Arial" w:cs="Arial"/>
          <w:sz w:val="20"/>
          <w:szCs w:val="20"/>
        </w:rPr>
        <w:t>SKN za leti 202</w:t>
      </w:r>
      <w:r>
        <w:rPr>
          <w:rFonts w:ascii="Arial" w:hAnsi="Arial" w:cs="Arial"/>
          <w:sz w:val="20"/>
          <w:szCs w:val="20"/>
        </w:rPr>
        <w:t>5</w:t>
      </w:r>
      <w:r w:rsidRPr="00011D8B">
        <w:rPr>
          <w:rFonts w:ascii="Arial" w:hAnsi="Arial" w:cs="Arial"/>
          <w:sz w:val="20"/>
          <w:szCs w:val="20"/>
        </w:rPr>
        <w:t xml:space="preserve"> in 202</w:t>
      </w:r>
      <w:r>
        <w:rPr>
          <w:rFonts w:ascii="Arial" w:hAnsi="Arial" w:cs="Arial"/>
          <w:sz w:val="20"/>
          <w:szCs w:val="20"/>
        </w:rPr>
        <w:t>6</w:t>
      </w:r>
      <w:r w:rsidRPr="00011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bil </w:t>
      </w:r>
      <w:r w:rsidRPr="008C23CE">
        <w:rPr>
          <w:rFonts w:ascii="Arial" w:hAnsi="Arial" w:cs="Arial"/>
          <w:sz w:val="20"/>
          <w:szCs w:val="20"/>
        </w:rPr>
        <w:t xml:space="preserve">dopolnjen </w:t>
      </w:r>
      <w:r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administrativne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ovenije zaradi začasnih </w:t>
      </w:r>
      <w:r w:rsidR="00BA0EAC">
        <w:rPr>
          <w:rFonts w:ascii="Arial" w:hAnsi="Arial" w:cs="Arial"/>
          <w:sz w:val="20"/>
          <w:szCs w:val="20"/>
        </w:rPr>
        <w:t xml:space="preserve">sporazumov </w:t>
      </w:r>
      <w:r>
        <w:rPr>
          <w:rFonts w:ascii="Arial" w:hAnsi="Arial" w:cs="Arial"/>
          <w:sz w:val="20"/>
          <w:szCs w:val="20"/>
        </w:rPr>
        <w:t>prenosov kvot med organi državne uprave:</w:t>
      </w:r>
    </w:p>
    <w:p w14:paraId="5D3C051E" w14:textId="77777777" w:rsidR="00CA74CA" w:rsidRDefault="00CA74CA" w:rsidP="00CA74CA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2poudarek5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90"/>
        <w:gridCol w:w="1584"/>
        <w:gridCol w:w="5901"/>
      </w:tblGrid>
      <w:tr w:rsidR="00CA74CA" w14:paraId="78CE7AA9" w14:textId="77777777" w:rsidTr="00F4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14:paraId="561F3F77" w14:textId="77777777" w:rsidR="00CA74CA" w:rsidRDefault="00CA7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Zap. št.</w:t>
            </w:r>
          </w:p>
        </w:tc>
        <w:tc>
          <w:tcPr>
            <w:tcW w:w="1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14:paraId="07D2894F" w14:textId="77777777" w:rsidR="00CA74CA" w:rsidRDefault="00CA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Sprejeto dne</w:t>
            </w:r>
          </w:p>
        </w:tc>
        <w:tc>
          <w:tcPr>
            <w:tcW w:w="1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14:paraId="32EA5459" w14:textId="77777777" w:rsidR="00CA74CA" w:rsidRDefault="00CA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Številka sklepa  </w:t>
            </w:r>
          </w:p>
        </w:tc>
        <w:tc>
          <w:tcPr>
            <w:tcW w:w="59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62B29A18" w14:textId="77777777" w:rsidR="00CA74CA" w:rsidRDefault="00CA7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Začasni prenosi kvot med organi državne uprave na podlagi sklenjenih sporazumov </w:t>
            </w:r>
          </w:p>
        </w:tc>
      </w:tr>
      <w:tr w:rsidR="00CA74CA" w14:paraId="5F9D7AFE" w14:textId="77777777" w:rsidTr="00246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hideMark/>
          </w:tcPr>
          <w:p w14:paraId="24448D79" w14:textId="77777777" w:rsidR="00CA74CA" w:rsidRPr="00BA0EAC" w:rsidRDefault="00CA74C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0EA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a.</w:t>
            </w:r>
          </w:p>
        </w:tc>
        <w:tc>
          <w:tcPr>
            <w:tcW w:w="1090" w:type="dxa"/>
            <w:hideMark/>
          </w:tcPr>
          <w:p w14:paraId="74F419F8" w14:textId="77777777" w:rsidR="00CA74CA" w:rsidRPr="00CA74CA" w:rsidRDefault="00CA7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4" w:type="dxa"/>
            <w:hideMark/>
          </w:tcPr>
          <w:p w14:paraId="53953614" w14:textId="77777777" w:rsidR="00CA74CA" w:rsidRPr="00CA74CA" w:rsidRDefault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901" w:type="dxa"/>
            <w:hideMark/>
          </w:tcPr>
          <w:p w14:paraId="1E488831" w14:textId="5A379327" w:rsidR="00CA74CA" w:rsidRPr="00CA74CA" w:rsidRDefault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iz Policij</w:t>
            </w:r>
            <w:r w:rsidR="00F41968">
              <w:rPr>
                <w:rFonts w:ascii="Arial" w:hAnsi="Arial" w:cs="Arial"/>
                <w:sz w:val="16"/>
                <w:szCs w:val="16"/>
              </w:rPr>
              <w:t>e</w:t>
            </w:r>
            <w:r w:rsidRPr="00CA74CA">
              <w:rPr>
                <w:rFonts w:ascii="Arial" w:hAnsi="Arial" w:cs="Arial"/>
                <w:sz w:val="16"/>
                <w:szCs w:val="16"/>
              </w:rPr>
              <w:t xml:space="preserve"> (-30) v MNZ (+30); začasno za obdobje od 13.5.2026 do 31.</w:t>
            </w:r>
            <w:r w:rsidR="000E021C">
              <w:rPr>
                <w:rFonts w:ascii="Arial" w:hAnsi="Arial" w:cs="Arial"/>
                <w:sz w:val="16"/>
                <w:szCs w:val="16"/>
              </w:rPr>
              <w:t>12</w:t>
            </w:r>
            <w:r w:rsidRPr="00CA74CA">
              <w:rPr>
                <w:rFonts w:ascii="Arial" w:hAnsi="Arial" w:cs="Arial"/>
                <w:sz w:val="16"/>
                <w:szCs w:val="16"/>
              </w:rPr>
              <w:t>.2027</w:t>
            </w:r>
          </w:p>
        </w:tc>
      </w:tr>
      <w:tr w:rsidR="00CA74CA" w14:paraId="052EBD1A" w14:textId="77777777" w:rsidTr="00246ED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hideMark/>
          </w:tcPr>
          <w:p w14:paraId="37844F25" w14:textId="77777777" w:rsidR="00CA74CA" w:rsidRPr="00BA0EAC" w:rsidRDefault="00CA74C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0EA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a.</w:t>
            </w:r>
          </w:p>
        </w:tc>
        <w:tc>
          <w:tcPr>
            <w:tcW w:w="1090" w:type="dxa"/>
            <w:hideMark/>
          </w:tcPr>
          <w:p w14:paraId="69DD155B" w14:textId="77777777" w:rsidR="00CA74CA" w:rsidRPr="00CA74CA" w:rsidRDefault="00CA7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4" w:type="dxa"/>
            <w:hideMark/>
          </w:tcPr>
          <w:p w14:paraId="618938DF" w14:textId="77777777" w:rsidR="00CA74CA" w:rsidRPr="00CA74CA" w:rsidRDefault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901" w:type="dxa"/>
            <w:hideMark/>
          </w:tcPr>
          <w:p w14:paraId="6857A3AB" w14:textId="77777777" w:rsidR="00CA74CA" w:rsidRPr="00CA74CA" w:rsidRDefault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iz MKGP (-1) v MZEZ (+1); začasno za obdobje od 5.1.2026 do 31.12.2027</w:t>
            </w:r>
          </w:p>
        </w:tc>
      </w:tr>
      <w:tr w:rsidR="00CA74CA" w14:paraId="6FBE1159" w14:textId="77777777" w:rsidTr="00246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bottom w:val="single" w:sz="4" w:space="0" w:color="auto"/>
            </w:tcBorders>
            <w:hideMark/>
          </w:tcPr>
          <w:p w14:paraId="6D194A16" w14:textId="77777777" w:rsidR="00CA74CA" w:rsidRPr="00BA0EAC" w:rsidRDefault="00CA74C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0EA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a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14:paraId="7E3C1E4E" w14:textId="77777777" w:rsidR="00CA74CA" w:rsidRPr="00CA74CA" w:rsidRDefault="00CA7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hideMark/>
          </w:tcPr>
          <w:p w14:paraId="6363A153" w14:textId="77777777" w:rsidR="00CA74CA" w:rsidRPr="00CA74CA" w:rsidRDefault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hideMark/>
          </w:tcPr>
          <w:p w14:paraId="0030EB43" w14:textId="77777777" w:rsidR="00CA74CA" w:rsidRPr="00CA74CA" w:rsidRDefault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iz Policije (-1) v Vladne službe odgovorne generalnemu sekretarju Vlade RS (+1); začasno za obdobje od 25.3.</w:t>
            </w:r>
            <w:r w:rsidRPr="008C2934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  <w:r w:rsidRPr="00CA74CA">
              <w:rPr>
                <w:rFonts w:ascii="Arial" w:hAnsi="Arial" w:cs="Arial"/>
                <w:sz w:val="16"/>
                <w:szCs w:val="16"/>
              </w:rPr>
              <w:t xml:space="preserve"> do 24.3.2028</w:t>
            </w:r>
          </w:p>
        </w:tc>
      </w:tr>
      <w:tr w:rsidR="00246ED8" w14:paraId="667BB940" w14:textId="77777777" w:rsidTr="00246ED8">
        <w:tblPrEx>
          <w:tblBorders>
            <w:top w:val="single" w:sz="2" w:space="0" w:color="9CC2E5" w:themeColor="accent5" w:themeTint="99"/>
            <w:left w:val="none" w:sz="0" w:space="0" w:color="auto"/>
            <w:bottom w:val="single" w:sz="2" w:space="0" w:color="9CC2E5" w:themeColor="accent5" w:themeTint="99"/>
            <w:right w:val="none" w:sz="0" w:space="0" w:color="auto"/>
            <w:insideH w:val="single" w:sz="2" w:space="0" w:color="9CC2E5" w:themeColor="accent5" w:themeTint="99"/>
            <w:insideV w:val="single" w:sz="2" w:space="0" w:color="9CC2E5" w:themeColor="accent5" w:themeTint="99"/>
          </w:tblBorders>
        </w:tblPrEx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3FDA" w14:textId="77777777" w:rsidR="00246ED8" w:rsidRPr="009565A8" w:rsidRDefault="00246ED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565A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a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5B39" w14:textId="77777777" w:rsidR="00246ED8" w:rsidRDefault="00246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690E" w14:textId="77777777" w:rsidR="00246ED8" w:rsidRDefault="0024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8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25A4" w14:textId="2A39E465" w:rsidR="00246ED8" w:rsidRDefault="00246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 (-1) v MZ</w:t>
            </w:r>
            <w:r w:rsidR="008D3587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Z (+1) se ne spremeni,  začasno od 17.12.2020 do 31.12.2021, od 9.1.2021 do 8.1.2025, podaljša do 31.7.2026, </w:t>
            </w:r>
            <w:r w:rsidR="008C2934">
              <w:rPr>
                <w:rFonts w:ascii="Arial" w:hAnsi="Arial" w:cs="Arial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sz w:val="16"/>
                <w:szCs w:val="16"/>
              </w:rPr>
              <w:t>aneks</w:t>
            </w:r>
            <w:r w:rsidR="008C2934">
              <w:rPr>
                <w:rFonts w:ascii="Arial" w:hAnsi="Arial" w:cs="Arial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 xml:space="preserve"> št.2 se podaljša do 30.9.2026 </w:t>
            </w:r>
          </w:p>
        </w:tc>
      </w:tr>
    </w:tbl>
    <w:p w14:paraId="43C13909" w14:textId="77777777" w:rsidR="00CA74CA" w:rsidRDefault="00CA74CA" w:rsidP="00CA74CA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72981C9D" w14:textId="7C3C1A2C" w:rsidR="00A53FAE" w:rsidRDefault="00A53FAE" w:rsidP="00A53FAE">
      <w:pPr>
        <w:widowControl w:val="0"/>
        <w:autoSpaceDE w:val="0"/>
        <w:autoSpaceDN w:val="0"/>
        <w:adjustRightInd w:val="0"/>
        <w:spacing w:line="260" w:lineRule="atLeast"/>
        <w:ind w:left="142"/>
        <w:rPr>
          <w:rFonts w:ascii="Arial" w:hAnsi="Arial" w:cs="Arial"/>
          <w:sz w:val="20"/>
          <w:szCs w:val="20"/>
        </w:rPr>
      </w:pPr>
      <w:r w:rsidRPr="00011D8B">
        <w:rPr>
          <w:rFonts w:ascii="Arial" w:hAnsi="Arial" w:cs="Arial"/>
          <w:sz w:val="20"/>
          <w:szCs w:val="20"/>
        </w:rPr>
        <w:t>SKN za leti 202</w:t>
      </w:r>
      <w:r>
        <w:rPr>
          <w:rFonts w:ascii="Arial" w:hAnsi="Arial" w:cs="Arial"/>
          <w:sz w:val="20"/>
          <w:szCs w:val="20"/>
        </w:rPr>
        <w:t>5</w:t>
      </w:r>
      <w:r w:rsidRPr="00011D8B">
        <w:rPr>
          <w:rFonts w:ascii="Arial" w:hAnsi="Arial" w:cs="Arial"/>
          <w:sz w:val="20"/>
          <w:szCs w:val="20"/>
        </w:rPr>
        <w:t xml:space="preserve"> in 202</w:t>
      </w:r>
      <w:r>
        <w:rPr>
          <w:rFonts w:ascii="Arial" w:hAnsi="Arial" w:cs="Arial"/>
          <w:sz w:val="20"/>
          <w:szCs w:val="20"/>
        </w:rPr>
        <w:t>6</w:t>
      </w:r>
      <w:r w:rsidRPr="00011D8B">
        <w:rPr>
          <w:rFonts w:ascii="Arial" w:hAnsi="Arial" w:cs="Arial"/>
          <w:sz w:val="20"/>
          <w:szCs w:val="20"/>
        </w:rPr>
        <w:t xml:space="preserve"> se spremeni</w:t>
      </w:r>
      <w:bookmarkEnd w:id="0"/>
      <w:r w:rsidRPr="00011D8B">
        <w:rPr>
          <w:rFonts w:ascii="Arial" w:hAnsi="Arial" w:cs="Arial"/>
          <w:sz w:val="20"/>
          <w:szCs w:val="20"/>
        </w:rPr>
        <w:t xml:space="preserve"> tudi zaradi prenehanja začasnih sporazumov </w:t>
      </w:r>
      <w:r>
        <w:rPr>
          <w:rFonts w:ascii="Arial" w:hAnsi="Arial" w:cs="Arial"/>
          <w:sz w:val="20"/>
          <w:szCs w:val="20"/>
        </w:rPr>
        <w:t xml:space="preserve">prenosov </w:t>
      </w:r>
      <w:r w:rsidRPr="00011D8B">
        <w:rPr>
          <w:rFonts w:ascii="Arial" w:hAnsi="Arial" w:cs="Arial"/>
          <w:sz w:val="20"/>
          <w:szCs w:val="20"/>
        </w:rPr>
        <w:t xml:space="preserve">kvot med organi državne uprave: </w:t>
      </w:r>
    </w:p>
    <w:p w14:paraId="12D7BBCE" w14:textId="794C79E4" w:rsidR="00CE6D85" w:rsidRDefault="00CE6D85" w:rsidP="00CE6D85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60"/>
        <w:gridCol w:w="1964"/>
        <w:gridCol w:w="5839"/>
      </w:tblGrid>
      <w:tr w:rsidR="00A53FAE" w14:paraId="62161B30" w14:textId="77777777" w:rsidTr="00F4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14:paraId="5A6D837C" w14:textId="77DBC05B" w:rsidR="00A53FAE" w:rsidRPr="00F41968" w:rsidRDefault="00A53FAE" w:rsidP="00F41968">
            <w:pPr>
              <w:jc w:val="left"/>
              <w:rPr>
                <w:rFonts w:ascii="Arial" w:hAnsi="Arial" w:cs="Arial"/>
                <w:i w:val="0"/>
                <w:iCs w:val="0"/>
                <w:sz w:val="14"/>
                <w:szCs w:val="14"/>
              </w:rPr>
            </w:pPr>
            <w:r w:rsidRPr="00F41968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</w:rPr>
              <w:t xml:space="preserve">Zap. </w:t>
            </w:r>
            <w:r w:rsidR="00F41968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</w:rPr>
              <w:t>š</w:t>
            </w:r>
            <w:r w:rsidRPr="00F41968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</w:rPr>
              <w:t>t.</w:t>
            </w:r>
          </w:p>
        </w:tc>
        <w:tc>
          <w:tcPr>
            <w:tcW w:w="10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14:paraId="365A0F8D" w14:textId="77777777" w:rsidR="00A53FAE" w:rsidRPr="00F41968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F41968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Datum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14:paraId="38137674" w14:textId="77777777" w:rsidR="00A53FAE" w:rsidRPr="00F41968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F41968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Številka sklepa/dopisa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14:paraId="5DB41F00" w14:textId="77777777" w:rsidR="00A53FAE" w:rsidRPr="00F41968" w:rsidRDefault="00A5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F41968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Prenehanje začasnih sporazumov prenosov kvot med organi državne uprave </w:t>
            </w:r>
          </w:p>
        </w:tc>
      </w:tr>
      <w:tr w:rsidR="00A53FAE" w14:paraId="615ACC1B" w14:textId="77777777" w:rsidTr="00F4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hideMark/>
          </w:tcPr>
          <w:p w14:paraId="051DF8A0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z.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hideMark/>
          </w:tcPr>
          <w:p w14:paraId="69D7D316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.2025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17C9DF57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18</w:t>
            </w:r>
            <w:r>
              <w:rPr>
                <w:rFonts w:ascii="Arial" w:hAnsi="Arial" w:cs="Arial"/>
                <w:sz w:val="16"/>
                <w:szCs w:val="16"/>
              </w:rPr>
              <w:br/>
              <w:t>110-131/2024-3130-13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hideMark/>
          </w:tcPr>
          <w:p w14:paraId="41D59372" w14:textId="77777777" w:rsidR="0025239B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z MGTŠ (-1)+1 v MZEZ (+1)-1, začasno za obdobje od 11.4.2025 </w:t>
            </w:r>
          </w:p>
          <w:p w14:paraId="463CAD50" w14:textId="77777777" w:rsidR="00246ED8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30.12.2025 oz.</w:t>
            </w:r>
            <w:r w:rsidR="009931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obdobje napotitve; </w:t>
            </w:r>
          </w:p>
          <w:p w14:paraId="3689D91C" w14:textId="555202A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časno prenehanje veljavnosti začasnega prenosa z dnem 13.10.2025</w:t>
            </w:r>
          </w:p>
        </w:tc>
      </w:tr>
      <w:tr w:rsidR="00CA74CA" w14:paraId="09A24469" w14:textId="77777777" w:rsidTr="00F41968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DE4F" w14:textId="77777777" w:rsidR="00CA74CA" w:rsidRDefault="00CA7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z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5989" w14:textId="462A86C7" w:rsidR="00CA74CA" w:rsidRDefault="00CA7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9565A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0387" w14:textId="77777777" w:rsidR="00CA74CA" w:rsidRDefault="00CA74CA" w:rsidP="00CA7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02-11/2023/9 </w:t>
            </w:r>
          </w:p>
          <w:p w14:paraId="59BCB8A1" w14:textId="077CD52E" w:rsidR="00CA74CA" w:rsidRDefault="00CA74CA" w:rsidP="00CA7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-131/2024-3130-1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2F8B" w14:textId="77777777" w:rsidR="00246ED8" w:rsidRDefault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Policije (-1)+1 v MZEZ (+1)-1; začasno za obdobje od 2.1.2024 do 31.1.2026; </w:t>
            </w:r>
          </w:p>
          <w:p w14:paraId="3803ECDA" w14:textId="2E597834" w:rsidR="00CA74CA" w:rsidRDefault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b/>
                <w:bCs/>
                <w:sz w:val="16"/>
                <w:szCs w:val="16"/>
              </w:rPr>
              <w:t>prenehanje veljavnosti začasnega preno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6ED8" w14:paraId="0ECFA23C" w14:textId="77777777" w:rsidTr="00F41968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108F" w14:textId="77777777" w:rsidR="00246ED8" w:rsidRDefault="0024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z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353C" w14:textId="77777777" w:rsidR="00246ED8" w:rsidRDefault="00246E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1F3B" w14:textId="77777777" w:rsidR="00246ED8" w:rsidRDefault="00246ED8" w:rsidP="00246E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A981" w14:textId="77777777" w:rsidR="00246ED8" w:rsidRDefault="0024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P (-1)+1 v MZEZ (+1)-1; začasno za obdobje od 2.9.2024 do 31.7.2028; </w:t>
            </w:r>
          </w:p>
          <w:p w14:paraId="1AD8EB82" w14:textId="20D1BE71" w:rsidR="00246ED8" w:rsidRDefault="0024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46ED8">
              <w:rPr>
                <w:rFonts w:ascii="Arial" w:hAnsi="Arial" w:cs="Arial"/>
                <w:b/>
                <w:bCs/>
                <w:sz w:val="16"/>
                <w:szCs w:val="16"/>
              </w:rPr>
              <w:t>predčasno prenehanje veljavnosti začasnega prenosa z dnem 1.2.2026</w:t>
            </w:r>
          </w:p>
        </w:tc>
      </w:tr>
    </w:tbl>
    <w:p w14:paraId="67B08019" w14:textId="77777777" w:rsidR="00C743F4" w:rsidRDefault="00C743F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E49DA4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4B313D8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6D8DEF15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15DF84D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ED89271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4E763942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A5C4502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4BAC0CFB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5E6B79E4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8531DBE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50F9A222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5A4FF7C3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6B4B60C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97BAE87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019102A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E56A284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10FA901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618F01C0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82AE19E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60AEB20D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B081259" w14:textId="1817FA2E" w:rsidR="00011D8B" w:rsidRDefault="00B50B8E" w:rsidP="00246ED8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lastRenderedPageBreak/>
        <w:t>Dovoljeno število zapo</w:t>
      </w:r>
      <w:r w:rsidR="00131D15">
        <w:rPr>
          <w:rFonts w:ascii="Arial" w:hAnsi="Arial" w:cs="Arial"/>
          <w:b/>
          <w:bCs/>
          <w:noProof/>
          <w:sz w:val="18"/>
          <w:szCs w:val="18"/>
        </w:rPr>
        <w:t>sl</w:t>
      </w:r>
      <w:r>
        <w:rPr>
          <w:rFonts w:ascii="Arial" w:hAnsi="Arial" w:cs="Arial"/>
          <w:b/>
          <w:bCs/>
          <w:noProof/>
          <w:sz w:val="18"/>
          <w:szCs w:val="18"/>
        </w:rPr>
        <w:t>enih</w:t>
      </w:r>
      <w:r w:rsidR="00855AF8" w:rsidRPr="00011D8B">
        <w:rPr>
          <w:rFonts w:ascii="Arial" w:hAnsi="Arial" w:cs="Arial"/>
          <w:b/>
          <w:bCs/>
          <w:noProof/>
          <w:sz w:val="18"/>
          <w:szCs w:val="18"/>
        </w:rPr>
        <w:t xml:space="preserve"> po Skupnem kadrovskem načrtu (SKN) </w:t>
      </w:r>
      <w:r w:rsidR="00123A81" w:rsidRPr="00011D8B">
        <w:rPr>
          <w:rFonts w:ascii="Arial" w:hAnsi="Arial" w:cs="Arial"/>
          <w:b/>
          <w:bCs/>
          <w:noProof/>
          <w:sz w:val="18"/>
          <w:szCs w:val="18"/>
        </w:rPr>
        <w:t>v organih državne uprave</w:t>
      </w:r>
    </w:p>
    <w:p w14:paraId="2C43E024" w14:textId="247535FA" w:rsidR="00855AF8" w:rsidRDefault="00855AF8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011D8B">
        <w:rPr>
          <w:rFonts w:ascii="Arial" w:hAnsi="Arial" w:cs="Arial"/>
          <w:b/>
          <w:bCs/>
          <w:noProof/>
          <w:sz w:val="18"/>
          <w:szCs w:val="18"/>
        </w:rPr>
        <w:t>za leti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5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in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6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je naslednje:</w:t>
      </w:r>
    </w:p>
    <w:p w14:paraId="30F73A2D" w14:textId="77777777" w:rsidR="00E775FA" w:rsidRDefault="00E775FA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1180"/>
        <w:gridCol w:w="1180"/>
        <w:gridCol w:w="1225"/>
        <w:gridCol w:w="1180"/>
        <w:gridCol w:w="1180"/>
        <w:gridCol w:w="1180"/>
      </w:tblGrid>
      <w:tr w:rsidR="00E775FA" w14:paraId="5EC19DCF" w14:textId="77777777" w:rsidTr="00E775FA">
        <w:trPr>
          <w:trHeight w:val="1928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4DCB3" w14:textId="77777777" w:rsidR="00E775FA" w:rsidRDefault="00E775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rgani državne uprav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67539305" w14:textId="77777777" w:rsidR="00E775FA" w:rsidRDefault="00E77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oljeno število zaposlenih po sklepu vlade, št. 10002-9/2024/18 z dne 22.5.20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0C3C1869" w14:textId="77777777" w:rsidR="00E775FA" w:rsidRDefault="00E77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oljeno število zaposlenih po sklepu vlade, št. 10002-9/2024/18 z dne 22.5.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1809E11A" w14:textId="77777777" w:rsidR="00E775FA" w:rsidRDefault="00E775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voljeno število zaposlenih po sklepu vlade, št. 10002-9/2024/18</w:t>
            </w:r>
          </w:p>
          <w:p w14:paraId="746EC4D2" w14:textId="77777777" w:rsidR="00E775FA" w:rsidRDefault="00E775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dne 22.5.2025,</w:t>
            </w:r>
          </w:p>
          <w:p w14:paraId="788135B4" w14:textId="4E0D6F2C" w:rsidR="00E775FA" w:rsidRDefault="00E775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vključenimi spremembam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0089DDB2" w14:textId="77777777" w:rsidR="00E775FA" w:rsidRDefault="00E77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voljeno število zaposlenih po sklepu vlade, št. 10002-9/2024/18 </w:t>
            </w:r>
          </w:p>
          <w:p w14:paraId="6860B7BD" w14:textId="77777777" w:rsidR="00E775FA" w:rsidRDefault="00E77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dne 22.5.2025, </w:t>
            </w:r>
          </w:p>
          <w:p w14:paraId="0FF63820" w14:textId="440AAB76" w:rsidR="00E775FA" w:rsidRDefault="00E77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vključenimi spremembam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14:paraId="7F282BCC" w14:textId="77777777" w:rsidR="00E775FA" w:rsidRDefault="00E775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vote za zaposlitev pripravnikov po sklepu vlade, </w:t>
            </w:r>
          </w:p>
          <w:p w14:paraId="73D3CF4E" w14:textId="6175CC36" w:rsidR="00E775FA" w:rsidRDefault="00E775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št. 10002-9/2024/18 z dne 22.5.20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6E70489" w14:textId="77777777" w:rsidR="00E775FA" w:rsidRDefault="00E775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vote za zaposlitev pripravnikov po sklepu vlade, št. 1000</w:t>
            </w:r>
          </w:p>
          <w:p w14:paraId="1FC4DF92" w14:textId="43253ECD" w:rsidR="00E775FA" w:rsidRDefault="00E775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-9/2024/18 z dne 22.5.2025</w:t>
            </w:r>
          </w:p>
        </w:tc>
      </w:tr>
      <w:tr w:rsidR="00E775FA" w14:paraId="0501EC76" w14:textId="77777777" w:rsidTr="00E775FA">
        <w:trPr>
          <w:trHeight w:val="46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FE9C3" w14:textId="77777777" w:rsidR="00E775FA" w:rsidRDefault="00E775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47B654" w14:textId="77777777" w:rsidR="00E775FA" w:rsidRDefault="00E77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AA237" w14:textId="77777777" w:rsidR="00E775FA" w:rsidRDefault="00E77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DC876" w14:textId="77777777" w:rsidR="00E775FA" w:rsidRDefault="00E775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01E5A" w14:textId="77777777" w:rsidR="00E775FA" w:rsidRDefault="00E77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9211D" w14:textId="77777777" w:rsidR="00E775FA" w:rsidRDefault="00E77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814C6" w14:textId="77777777" w:rsidR="00E775FA" w:rsidRDefault="00E77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</w:tr>
      <w:tr w:rsidR="00E775FA" w14:paraId="1F50BEEE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125B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PREDSEDNIKU VLADE 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FC55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2976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72E1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E182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DB71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6620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E775FA" w14:paraId="19CAD164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7A1D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GENERALNEMU SEKRETARJU VLADE 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9995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A41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2B0C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4EC9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76B8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05ADE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E775FA" w14:paraId="0951209D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9B88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RAD VLADE RS ZA SLOVENCE V ZAMEJSTVU IN PO SVE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7EB4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FB87A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E82E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E79C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F64F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5F5BC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E775FA" w14:paraId="3B91FCB3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CEF6B" w14:textId="77777777" w:rsidR="00E775FA" w:rsidRDefault="00E775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 (vladne služb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9A12D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93C3A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840BB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82098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75F2D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B3A21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E775FA" w14:paraId="4337A862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2A7A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FIN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28726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AE2B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1A102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871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747F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D844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</w:tr>
      <w:tr w:rsidR="00E775FA" w14:paraId="50AD75BF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7EDC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OHEZIJO IN REGIONALNI RAZVO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68DCC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96B7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A886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1DF71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C5D2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E5FA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E775FA" w14:paraId="799E2DDA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F6A2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UNANJE IN EVROPSKE ZADEV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5AF3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FBA9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6501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8C57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7A931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907F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E775FA" w14:paraId="31D1CD33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FC9B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PRAVOSOD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9C41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2A35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D665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C1CE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A3FF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5543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E775FA" w14:paraId="15CC5A0A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D98B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GOSPODARSTVO, TURIZEM IN ŠPO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964A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8B32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CFD0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21F72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6427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233C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E775FA" w14:paraId="40F6DB03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EFAC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METIJSTVO, GOZDARSTVO IN PREHR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829C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06E71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9C1BC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A3D97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79BB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FFDC2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</w:tr>
      <w:tr w:rsidR="00E775FA" w14:paraId="41007D00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CC45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INFRASTRUKTUR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462A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7D99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FCDE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0C9E2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DB8E4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0235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E775FA" w14:paraId="250655C9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495C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ARAVNE VIRE IN PROS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188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0BF2B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2C372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9DF0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802DD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A9BB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</w:tr>
      <w:tr w:rsidR="00E775FA" w14:paraId="04DC9060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B43E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KOLJE, PODNEBJE IN ENERGIJ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9F83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617E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172F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3BF0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6C88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9177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E775FA" w14:paraId="52EC178D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5605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ELO, DRUŽINO, SOCIALNE ZADEVE IN ENAKE MOŽN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FB890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2F60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3F2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9ADBC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D4B9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855D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E775FA" w14:paraId="05BDB558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6319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DRAV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9EFC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E869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ED31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D63F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DB8A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0AAE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E775FA" w14:paraId="242074E8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9575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SOLIDARNO PRIHODN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94F3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1A41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D945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E2BF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9B3B8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5F9A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E775FA" w14:paraId="4350B403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B995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JAVNO UPRA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93FAD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B2AD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8716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E5B17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96430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4F51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E775FA" w14:paraId="1E4BE115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ABEA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IGITALNO PREOBRAZB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DD4CD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7711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A2A9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254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069D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6523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E775FA" w14:paraId="65C79768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B5B9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ULTU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664E7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E4EE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77C5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F9D53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37469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B257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E775FA" w14:paraId="72C84C3A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6EE3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ZGOJO IN IZOBRAŽE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2C8D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B9CB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8AD9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6219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4CED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CC88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E775FA" w14:paraId="1D755DF6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5093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ISOKO ŠOLSTVO, ZNANOST IN INOV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C27C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F9E6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8A0C9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E34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83E11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CC3E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E775FA" w14:paraId="33E1A2E7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6E86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OTRANJE ZADEV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E173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B94A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34C9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C1E2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E426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78F8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E775FA" w14:paraId="7C227EBE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577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BRAMB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E65C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E2247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C2E1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F75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E15B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3999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</w:tr>
      <w:tr w:rsidR="00E775FA" w14:paraId="39238C2A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28E5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NE ENO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ECC5C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29FDE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BD532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DF4A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0B19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BA988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</w:tr>
      <w:tr w:rsidR="00E775FA" w14:paraId="424E223A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0538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RAZPOREJ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06A4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9E7D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043E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9886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B501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6BC2F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E775FA" w14:paraId="4E03576B" w14:textId="77777777" w:rsidTr="00E775FA">
        <w:trPr>
          <w:trHeight w:val="379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3EC07" w14:textId="77777777" w:rsidR="00E775FA" w:rsidRDefault="00E775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(civilni d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2A408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5B986D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37F6A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BDC0C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5B0B2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86B90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</w:tr>
      <w:tr w:rsidR="00E775FA" w14:paraId="6D49B211" w14:textId="77777777" w:rsidTr="00E775FA">
        <w:trPr>
          <w:trHeight w:val="28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711F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i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9684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214B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FDD6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A812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B6A0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C3CF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</w:tr>
      <w:tr w:rsidR="00E775FA" w14:paraId="4A54BD74" w14:textId="77777777" w:rsidTr="00E775FA">
        <w:trPr>
          <w:trHeight w:val="28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1629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ovenska vojska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F098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DEEB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C632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4A6C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FE67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A848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E775FA" w14:paraId="779E3EB0" w14:textId="77777777" w:rsidTr="00E775FA">
        <w:trPr>
          <w:trHeight w:val="285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E92D" w14:textId="77777777" w:rsidR="00E775FA" w:rsidRDefault="00E775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a RS za izvrševanje kazenskih sankci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23B9D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5CED4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57DB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5947" w14:textId="77777777" w:rsidR="00E775FA" w:rsidRDefault="00E775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E823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5D68" w14:textId="77777777" w:rsidR="00E775FA" w:rsidRDefault="00E775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E775FA" w14:paraId="4C5F4E7A" w14:textId="77777777" w:rsidTr="00E775FA">
        <w:trPr>
          <w:trHeight w:val="420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7D2F6" w14:textId="77777777" w:rsidR="00E775FA" w:rsidRDefault="00E775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PAJ SK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4E5EF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5CEFF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31049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49FE8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74385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64705" w14:textId="77777777" w:rsidR="00E775FA" w:rsidRDefault="00E775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</w:tr>
    </w:tbl>
    <w:p w14:paraId="5E4C61AF" w14:textId="4DCF9C91" w:rsidR="00C74440" w:rsidRDefault="006E6A18" w:rsidP="008570FD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Calibri" w:hAnsi="Calibri" w:cs="Calibri"/>
          <w:color w:val="000000"/>
          <w:sz w:val="16"/>
          <w:szCs w:val="16"/>
        </w:rPr>
        <w:t>*število pripravnikov naj bi bilo s sklepom Vlade RS določeno naknadno</w:t>
      </w:r>
    </w:p>
    <w:sectPr w:rsidR="00C74440" w:rsidSect="004015E9">
      <w:footerReference w:type="default" r:id="rId9"/>
      <w:pgSz w:w="11906" w:h="16838" w:code="9"/>
      <w:pgMar w:top="284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77E1B" w14:textId="77777777" w:rsidR="00911ACF" w:rsidRDefault="00911ACF">
      <w:r>
        <w:separator/>
      </w:r>
    </w:p>
  </w:endnote>
  <w:endnote w:type="continuationSeparator" w:id="0">
    <w:p w14:paraId="76C7D829" w14:textId="77777777" w:rsidR="00911ACF" w:rsidRDefault="0091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3A0F" w14:textId="77777777"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14:paraId="27BF5267" w14:textId="77777777"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3732" w14:textId="77777777" w:rsidR="00911ACF" w:rsidRDefault="00911ACF">
      <w:r>
        <w:separator/>
      </w:r>
    </w:p>
  </w:footnote>
  <w:footnote w:type="continuationSeparator" w:id="0">
    <w:p w14:paraId="23E6A088" w14:textId="77777777" w:rsidR="00911ACF" w:rsidRDefault="0091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EB2"/>
    <w:multiLevelType w:val="hybridMultilevel"/>
    <w:tmpl w:val="ACB08D00"/>
    <w:lvl w:ilvl="0" w:tplc="F4AC23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36192"/>
    <w:multiLevelType w:val="hybridMultilevel"/>
    <w:tmpl w:val="B5A862AE"/>
    <w:lvl w:ilvl="0" w:tplc="795AE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07A52"/>
    <w:multiLevelType w:val="hybridMultilevel"/>
    <w:tmpl w:val="1B3C2116"/>
    <w:lvl w:ilvl="0" w:tplc="BB6E1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3387">
    <w:abstractNumId w:val="0"/>
  </w:num>
  <w:num w:numId="2" w16cid:durableId="2139906246">
    <w:abstractNumId w:val="2"/>
  </w:num>
  <w:num w:numId="3" w16cid:durableId="167294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1D8B"/>
    <w:rsid w:val="00013E3C"/>
    <w:rsid w:val="000142A6"/>
    <w:rsid w:val="000143FA"/>
    <w:rsid w:val="00014913"/>
    <w:rsid w:val="00020A6A"/>
    <w:rsid w:val="00024FD6"/>
    <w:rsid w:val="00025BFF"/>
    <w:rsid w:val="0002639E"/>
    <w:rsid w:val="00035A3F"/>
    <w:rsid w:val="00035D71"/>
    <w:rsid w:val="00037669"/>
    <w:rsid w:val="00037AB2"/>
    <w:rsid w:val="00040430"/>
    <w:rsid w:val="000416FE"/>
    <w:rsid w:val="00041D16"/>
    <w:rsid w:val="00046DE4"/>
    <w:rsid w:val="00061E43"/>
    <w:rsid w:val="00062B1E"/>
    <w:rsid w:val="00067808"/>
    <w:rsid w:val="000709FD"/>
    <w:rsid w:val="0007269F"/>
    <w:rsid w:val="00080F6C"/>
    <w:rsid w:val="00084AC7"/>
    <w:rsid w:val="0008519B"/>
    <w:rsid w:val="00085C5F"/>
    <w:rsid w:val="00087561"/>
    <w:rsid w:val="00092EEC"/>
    <w:rsid w:val="00095D0C"/>
    <w:rsid w:val="00097193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21C"/>
    <w:rsid w:val="000E0445"/>
    <w:rsid w:val="000E0785"/>
    <w:rsid w:val="000E161B"/>
    <w:rsid w:val="000E2F86"/>
    <w:rsid w:val="000E6C66"/>
    <w:rsid w:val="000F455D"/>
    <w:rsid w:val="000F6048"/>
    <w:rsid w:val="00104981"/>
    <w:rsid w:val="00110CB5"/>
    <w:rsid w:val="00117281"/>
    <w:rsid w:val="00117948"/>
    <w:rsid w:val="0012129D"/>
    <w:rsid w:val="00123A81"/>
    <w:rsid w:val="00126F44"/>
    <w:rsid w:val="0013199C"/>
    <w:rsid w:val="00131D15"/>
    <w:rsid w:val="0013255A"/>
    <w:rsid w:val="001407FC"/>
    <w:rsid w:val="0014266C"/>
    <w:rsid w:val="00145E5C"/>
    <w:rsid w:val="00152712"/>
    <w:rsid w:val="00152B21"/>
    <w:rsid w:val="00153E5B"/>
    <w:rsid w:val="00154D10"/>
    <w:rsid w:val="00157733"/>
    <w:rsid w:val="00166D47"/>
    <w:rsid w:val="00170242"/>
    <w:rsid w:val="001717FC"/>
    <w:rsid w:val="00171F16"/>
    <w:rsid w:val="00175F92"/>
    <w:rsid w:val="001779E1"/>
    <w:rsid w:val="00182CC8"/>
    <w:rsid w:val="00186257"/>
    <w:rsid w:val="00186753"/>
    <w:rsid w:val="001943B9"/>
    <w:rsid w:val="00194873"/>
    <w:rsid w:val="001A24BF"/>
    <w:rsid w:val="001A54EE"/>
    <w:rsid w:val="001A5759"/>
    <w:rsid w:val="001B01DC"/>
    <w:rsid w:val="001B0775"/>
    <w:rsid w:val="001B7DD7"/>
    <w:rsid w:val="001C2494"/>
    <w:rsid w:val="001C44F3"/>
    <w:rsid w:val="001C563B"/>
    <w:rsid w:val="001D2DCE"/>
    <w:rsid w:val="001D3B87"/>
    <w:rsid w:val="001D67CD"/>
    <w:rsid w:val="001E15BD"/>
    <w:rsid w:val="001E1BE5"/>
    <w:rsid w:val="001E46C9"/>
    <w:rsid w:val="001E700B"/>
    <w:rsid w:val="001F220C"/>
    <w:rsid w:val="001F5187"/>
    <w:rsid w:val="001F52BA"/>
    <w:rsid w:val="001F6BE8"/>
    <w:rsid w:val="00201124"/>
    <w:rsid w:val="00204B50"/>
    <w:rsid w:val="00205D4F"/>
    <w:rsid w:val="00222230"/>
    <w:rsid w:val="0022612F"/>
    <w:rsid w:val="002334D0"/>
    <w:rsid w:val="00233EA0"/>
    <w:rsid w:val="00234948"/>
    <w:rsid w:val="0023655E"/>
    <w:rsid w:val="00237679"/>
    <w:rsid w:val="002421F6"/>
    <w:rsid w:val="00242AFF"/>
    <w:rsid w:val="00245CA0"/>
    <w:rsid w:val="00246C2E"/>
    <w:rsid w:val="00246ED8"/>
    <w:rsid w:val="0024777B"/>
    <w:rsid w:val="00251486"/>
    <w:rsid w:val="0025239B"/>
    <w:rsid w:val="00252818"/>
    <w:rsid w:val="00252881"/>
    <w:rsid w:val="00253657"/>
    <w:rsid w:val="002603F2"/>
    <w:rsid w:val="00260828"/>
    <w:rsid w:val="00266942"/>
    <w:rsid w:val="00266F7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97F17"/>
    <w:rsid w:val="002A262D"/>
    <w:rsid w:val="002A4869"/>
    <w:rsid w:val="002B0283"/>
    <w:rsid w:val="002B26D8"/>
    <w:rsid w:val="002C1833"/>
    <w:rsid w:val="002C19CC"/>
    <w:rsid w:val="002C5846"/>
    <w:rsid w:val="002D3C18"/>
    <w:rsid w:val="002E3145"/>
    <w:rsid w:val="002F1205"/>
    <w:rsid w:val="002F2B47"/>
    <w:rsid w:val="002F2CC2"/>
    <w:rsid w:val="002F5C59"/>
    <w:rsid w:val="003002EB"/>
    <w:rsid w:val="0030664F"/>
    <w:rsid w:val="00307335"/>
    <w:rsid w:val="00307805"/>
    <w:rsid w:val="00307DE1"/>
    <w:rsid w:val="00310A06"/>
    <w:rsid w:val="00314708"/>
    <w:rsid w:val="003205DE"/>
    <w:rsid w:val="003207A9"/>
    <w:rsid w:val="0032345D"/>
    <w:rsid w:val="003238A1"/>
    <w:rsid w:val="00327165"/>
    <w:rsid w:val="00342DA1"/>
    <w:rsid w:val="00343D21"/>
    <w:rsid w:val="00343F04"/>
    <w:rsid w:val="003447A7"/>
    <w:rsid w:val="003470EF"/>
    <w:rsid w:val="00347D4A"/>
    <w:rsid w:val="00351908"/>
    <w:rsid w:val="00351FC4"/>
    <w:rsid w:val="00356D4E"/>
    <w:rsid w:val="00357180"/>
    <w:rsid w:val="0036375B"/>
    <w:rsid w:val="00364E79"/>
    <w:rsid w:val="00366077"/>
    <w:rsid w:val="00380697"/>
    <w:rsid w:val="00383B26"/>
    <w:rsid w:val="003913E8"/>
    <w:rsid w:val="003950E5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E5031"/>
    <w:rsid w:val="003F14C5"/>
    <w:rsid w:val="003F17D9"/>
    <w:rsid w:val="003F1973"/>
    <w:rsid w:val="003F2719"/>
    <w:rsid w:val="004015E9"/>
    <w:rsid w:val="00403535"/>
    <w:rsid w:val="004050D7"/>
    <w:rsid w:val="00410118"/>
    <w:rsid w:val="00412A1A"/>
    <w:rsid w:val="0041795B"/>
    <w:rsid w:val="00420CF7"/>
    <w:rsid w:val="0042182C"/>
    <w:rsid w:val="00422CF7"/>
    <w:rsid w:val="0042484E"/>
    <w:rsid w:val="004249E2"/>
    <w:rsid w:val="00424B43"/>
    <w:rsid w:val="004269E1"/>
    <w:rsid w:val="00432A5E"/>
    <w:rsid w:val="00434070"/>
    <w:rsid w:val="004359F4"/>
    <w:rsid w:val="00437B7A"/>
    <w:rsid w:val="00437DE0"/>
    <w:rsid w:val="00445FF1"/>
    <w:rsid w:val="0044688F"/>
    <w:rsid w:val="00446FAF"/>
    <w:rsid w:val="00450210"/>
    <w:rsid w:val="004515F3"/>
    <w:rsid w:val="00455492"/>
    <w:rsid w:val="0046075C"/>
    <w:rsid w:val="0046784D"/>
    <w:rsid w:val="0046793F"/>
    <w:rsid w:val="00470807"/>
    <w:rsid w:val="0047330D"/>
    <w:rsid w:val="00482F86"/>
    <w:rsid w:val="00485555"/>
    <w:rsid w:val="00486A9E"/>
    <w:rsid w:val="004908F5"/>
    <w:rsid w:val="00494100"/>
    <w:rsid w:val="004A2E5C"/>
    <w:rsid w:val="004A5D85"/>
    <w:rsid w:val="004A6FA5"/>
    <w:rsid w:val="004B19C7"/>
    <w:rsid w:val="004B5523"/>
    <w:rsid w:val="004C4117"/>
    <w:rsid w:val="004C5CCB"/>
    <w:rsid w:val="004C6446"/>
    <w:rsid w:val="004D3518"/>
    <w:rsid w:val="004D77C3"/>
    <w:rsid w:val="004E2998"/>
    <w:rsid w:val="004F05CC"/>
    <w:rsid w:val="004F208B"/>
    <w:rsid w:val="004F6873"/>
    <w:rsid w:val="004F6B76"/>
    <w:rsid w:val="00501069"/>
    <w:rsid w:val="005015A0"/>
    <w:rsid w:val="00501BD1"/>
    <w:rsid w:val="00507DF8"/>
    <w:rsid w:val="00513A10"/>
    <w:rsid w:val="00515485"/>
    <w:rsid w:val="0052088D"/>
    <w:rsid w:val="005247A3"/>
    <w:rsid w:val="00527FF3"/>
    <w:rsid w:val="00530E9C"/>
    <w:rsid w:val="00531EEA"/>
    <w:rsid w:val="00532AB9"/>
    <w:rsid w:val="005361CF"/>
    <w:rsid w:val="00543130"/>
    <w:rsid w:val="0054362F"/>
    <w:rsid w:val="00544922"/>
    <w:rsid w:val="0055156E"/>
    <w:rsid w:val="005539F2"/>
    <w:rsid w:val="0055748C"/>
    <w:rsid w:val="005609B7"/>
    <w:rsid w:val="00563B0C"/>
    <w:rsid w:val="00565694"/>
    <w:rsid w:val="005666AE"/>
    <w:rsid w:val="00567A40"/>
    <w:rsid w:val="005714FA"/>
    <w:rsid w:val="00573536"/>
    <w:rsid w:val="005765F4"/>
    <w:rsid w:val="00577948"/>
    <w:rsid w:val="00582ACF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E78DB"/>
    <w:rsid w:val="005F4003"/>
    <w:rsid w:val="005F53FC"/>
    <w:rsid w:val="00601F1C"/>
    <w:rsid w:val="00603D26"/>
    <w:rsid w:val="00606A59"/>
    <w:rsid w:val="00610299"/>
    <w:rsid w:val="006137FF"/>
    <w:rsid w:val="00617357"/>
    <w:rsid w:val="006235A4"/>
    <w:rsid w:val="00624754"/>
    <w:rsid w:val="00626FE1"/>
    <w:rsid w:val="006324A0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A17D1"/>
    <w:rsid w:val="006B1674"/>
    <w:rsid w:val="006B1C72"/>
    <w:rsid w:val="006B7814"/>
    <w:rsid w:val="006E017B"/>
    <w:rsid w:val="006E08F6"/>
    <w:rsid w:val="006E1A8C"/>
    <w:rsid w:val="006E38F5"/>
    <w:rsid w:val="006E6A18"/>
    <w:rsid w:val="006E71FF"/>
    <w:rsid w:val="006F12F5"/>
    <w:rsid w:val="006F17B2"/>
    <w:rsid w:val="006F1EE0"/>
    <w:rsid w:val="006F26B5"/>
    <w:rsid w:val="006F327E"/>
    <w:rsid w:val="006F45F9"/>
    <w:rsid w:val="0070577D"/>
    <w:rsid w:val="00707C16"/>
    <w:rsid w:val="007121BB"/>
    <w:rsid w:val="00717F0C"/>
    <w:rsid w:val="00723391"/>
    <w:rsid w:val="00724E90"/>
    <w:rsid w:val="00727DF0"/>
    <w:rsid w:val="0073261E"/>
    <w:rsid w:val="00734EC1"/>
    <w:rsid w:val="0074510E"/>
    <w:rsid w:val="00761088"/>
    <w:rsid w:val="00774ECD"/>
    <w:rsid w:val="007751DF"/>
    <w:rsid w:val="00776B76"/>
    <w:rsid w:val="00776CEB"/>
    <w:rsid w:val="00777D88"/>
    <w:rsid w:val="00781985"/>
    <w:rsid w:val="00781CB9"/>
    <w:rsid w:val="0078308F"/>
    <w:rsid w:val="007847CD"/>
    <w:rsid w:val="00785D4D"/>
    <w:rsid w:val="00787F54"/>
    <w:rsid w:val="007927D0"/>
    <w:rsid w:val="007930F6"/>
    <w:rsid w:val="007943AE"/>
    <w:rsid w:val="00797639"/>
    <w:rsid w:val="00797D8F"/>
    <w:rsid w:val="007A2C1F"/>
    <w:rsid w:val="007A3213"/>
    <w:rsid w:val="007A41CA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06AE3"/>
    <w:rsid w:val="00811173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45B6"/>
    <w:rsid w:val="008546E7"/>
    <w:rsid w:val="00855AF8"/>
    <w:rsid w:val="008570FD"/>
    <w:rsid w:val="00857E5E"/>
    <w:rsid w:val="0086026F"/>
    <w:rsid w:val="00865578"/>
    <w:rsid w:val="0086601E"/>
    <w:rsid w:val="00873E4C"/>
    <w:rsid w:val="008767D8"/>
    <w:rsid w:val="008807DB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1589"/>
    <w:rsid w:val="008B3864"/>
    <w:rsid w:val="008B458C"/>
    <w:rsid w:val="008B52F4"/>
    <w:rsid w:val="008B6CF8"/>
    <w:rsid w:val="008C23CE"/>
    <w:rsid w:val="008C2934"/>
    <w:rsid w:val="008C54EA"/>
    <w:rsid w:val="008C5B72"/>
    <w:rsid w:val="008C611C"/>
    <w:rsid w:val="008D3587"/>
    <w:rsid w:val="008D5D42"/>
    <w:rsid w:val="008D7D3B"/>
    <w:rsid w:val="008E1B2F"/>
    <w:rsid w:val="008F06EE"/>
    <w:rsid w:val="008F1F74"/>
    <w:rsid w:val="008F3081"/>
    <w:rsid w:val="0090026E"/>
    <w:rsid w:val="00907B4C"/>
    <w:rsid w:val="00910A78"/>
    <w:rsid w:val="00911ACF"/>
    <w:rsid w:val="00915552"/>
    <w:rsid w:val="00915C2C"/>
    <w:rsid w:val="009175A1"/>
    <w:rsid w:val="00923F52"/>
    <w:rsid w:val="00924346"/>
    <w:rsid w:val="0093492C"/>
    <w:rsid w:val="00937447"/>
    <w:rsid w:val="009436AF"/>
    <w:rsid w:val="00944982"/>
    <w:rsid w:val="00944F63"/>
    <w:rsid w:val="009456F4"/>
    <w:rsid w:val="009507CA"/>
    <w:rsid w:val="00951A5A"/>
    <w:rsid w:val="009565A8"/>
    <w:rsid w:val="00956B51"/>
    <w:rsid w:val="00960D11"/>
    <w:rsid w:val="00963803"/>
    <w:rsid w:val="009643BB"/>
    <w:rsid w:val="0096451E"/>
    <w:rsid w:val="00965268"/>
    <w:rsid w:val="00966097"/>
    <w:rsid w:val="00982D04"/>
    <w:rsid w:val="009931E5"/>
    <w:rsid w:val="009A121E"/>
    <w:rsid w:val="009A5301"/>
    <w:rsid w:val="009A751D"/>
    <w:rsid w:val="009B0B30"/>
    <w:rsid w:val="009B2EE3"/>
    <w:rsid w:val="009B4ABA"/>
    <w:rsid w:val="009B4C3A"/>
    <w:rsid w:val="009C23F7"/>
    <w:rsid w:val="009C6B9F"/>
    <w:rsid w:val="009D2BAA"/>
    <w:rsid w:val="009E0C25"/>
    <w:rsid w:val="009E6F65"/>
    <w:rsid w:val="009F079D"/>
    <w:rsid w:val="009F2974"/>
    <w:rsid w:val="009F2987"/>
    <w:rsid w:val="009F302E"/>
    <w:rsid w:val="009F5BD9"/>
    <w:rsid w:val="009F6C91"/>
    <w:rsid w:val="00A026BC"/>
    <w:rsid w:val="00A05F9F"/>
    <w:rsid w:val="00A06068"/>
    <w:rsid w:val="00A0716A"/>
    <w:rsid w:val="00A11079"/>
    <w:rsid w:val="00A135EA"/>
    <w:rsid w:val="00A17C5F"/>
    <w:rsid w:val="00A25F85"/>
    <w:rsid w:val="00A261BC"/>
    <w:rsid w:val="00A263DA"/>
    <w:rsid w:val="00A3047B"/>
    <w:rsid w:val="00A30612"/>
    <w:rsid w:val="00A308C7"/>
    <w:rsid w:val="00A32404"/>
    <w:rsid w:val="00A333E2"/>
    <w:rsid w:val="00A347DE"/>
    <w:rsid w:val="00A419DA"/>
    <w:rsid w:val="00A42048"/>
    <w:rsid w:val="00A42FFC"/>
    <w:rsid w:val="00A4671D"/>
    <w:rsid w:val="00A46958"/>
    <w:rsid w:val="00A47AF9"/>
    <w:rsid w:val="00A514A9"/>
    <w:rsid w:val="00A51F7B"/>
    <w:rsid w:val="00A52A52"/>
    <w:rsid w:val="00A531C8"/>
    <w:rsid w:val="00A53FAE"/>
    <w:rsid w:val="00A57C82"/>
    <w:rsid w:val="00A64746"/>
    <w:rsid w:val="00A65080"/>
    <w:rsid w:val="00A660A2"/>
    <w:rsid w:val="00A67CB9"/>
    <w:rsid w:val="00A771EE"/>
    <w:rsid w:val="00A774E0"/>
    <w:rsid w:val="00A81D61"/>
    <w:rsid w:val="00A821AF"/>
    <w:rsid w:val="00A82CC3"/>
    <w:rsid w:val="00A8656A"/>
    <w:rsid w:val="00A9108F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0B5"/>
    <w:rsid w:val="00AC4618"/>
    <w:rsid w:val="00AC5769"/>
    <w:rsid w:val="00AD3574"/>
    <w:rsid w:val="00AE0D35"/>
    <w:rsid w:val="00AE2441"/>
    <w:rsid w:val="00AE547E"/>
    <w:rsid w:val="00AE58AA"/>
    <w:rsid w:val="00AE5ECD"/>
    <w:rsid w:val="00AE6F36"/>
    <w:rsid w:val="00AF46AF"/>
    <w:rsid w:val="00AF74F4"/>
    <w:rsid w:val="00B048B2"/>
    <w:rsid w:val="00B04F32"/>
    <w:rsid w:val="00B132A6"/>
    <w:rsid w:val="00B148B6"/>
    <w:rsid w:val="00B16B54"/>
    <w:rsid w:val="00B20953"/>
    <w:rsid w:val="00B23967"/>
    <w:rsid w:val="00B3335A"/>
    <w:rsid w:val="00B360B7"/>
    <w:rsid w:val="00B36C7E"/>
    <w:rsid w:val="00B37691"/>
    <w:rsid w:val="00B418DA"/>
    <w:rsid w:val="00B4213F"/>
    <w:rsid w:val="00B4214A"/>
    <w:rsid w:val="00B470B1"/>
    <w:rsid w:val="00B50B8E"/>
    <w:rsid w:val="00B52B52"/>
    <w:rsid w:val="00B535C3"/>
    <w:rsid w:val="00B57BAF"/>
    <w:rsid w:val="00B6287E"/>
    <w:rsid w:val="00B64BFF"/>
    <w:rsid w:val="00B65892"/>
    <w:rsid w:val="00B7726B"/>
    <w:rsid w:val="00B77DFA"/>
    <w:rsid w:val="00B8004A"/>
    <w:rsid w:val="00B80677"/>
    <w:rsid w:val="00B85502"/>
    <w:rsid w:val="00B8726D"/>
    <w:rsid w:val="00B94B2E"/>
    <w:rsid w:val="00B94B41"/>
    <w:rsid w:val="00B94D2C"/>
    <w:rsid w:val="00BA03D0"/>
    <w:rsid w:val="00BA0EAC"/>
    <w:rsid w:val="00BA3BA2"/>
    <w:rsid w:val="00BA5E21"/>
    <w:rsid w:val="00BA6395"/>
    <w:rsid w:val="00BC0FD0"/>
    <w:rsid w:val="00BC2E7A"/>
    <w:rsid w:val="00BC662C"/>
    <w:rsid w:val="00BF23F7"/>
    <w:rsid w:val="00BF42C1"/>
    <w:rsid w:val="00BF5BFF"/>
    <w:rsid w:val="00C011D1"/>
    <w:rsid w:val="00C02837"/>
    <w:rsid w:val="00C10F0D"/>
    <w:rsid w:val="00C113DF"/>
    <w:rsid w:val="00C12856"/>
    <w:rsid w:val="00C13320"/>
    <w:rsid w:val="00C14E58"/>
    <w:rsid w:val="00C17067"/>
    <w:rsid w:val="00C20DA4"/>
    <w:rsid w:val="00C21BC4"/>
    <w:rsid w:val="00C251B5"/>
    <w:rsid w:val="00C25352"/>
    <w:rsid w:val="00C25F05"/>
    <w:rsid w:val="00C30962"/>
    <w:rsid w:val="00C30E1C"/>
    <w:rsid w:val="00C31BF0"/>
    <w:rsid w:val="00C31C3B"/>
    <w:rsid w:val="00C42DFA"/>
    <w:rsid w:val="00C46F42"/>
    <w:rsid w:val="00C52B44"/>
    <w:rsid w:val="00C54BDA"/>
    <w:rsid w:val="00C57294"/>
    <w:rsid w:val="00C57832"/>
    <w:rsid w:val="00C66018"/>
    <w:rsid w:val="00C66B1B"/>
    <w:rsid w:val="00C743F4"/>
    <w:rsid w:val="00C74440"/>
    <w:rsid w:val="00C77A39"/>
    <w:rsid w:val="00C81311"/>
    <w:rsid w:val="00C8430E"/>
    <w:rsid w:val="00C9008F"/>
    <w:rsid w:val="00C90B0B"/>
    <w:rsid w:val="00C90E88"/>
    <w:rsid w:val="00C923FC"/>
    <w:rsid w:val="00C92F39"/>
    <w:rsid w:val="00C94193"/>
    <w:rsid w:val="00C94917"/>
    <w:rsid w:val="00CA1370"/>
    <w:rsid w:val="00CA74CA"/>
    <w:rsid w:val="00CB5598"/>
    <w:rsid w:val="00CC0BDF"/>
    <w:rsid w:val="00CC0FB9"/>
    <w:rsid w:val="00CD19ED"/>
    <w:rsid w:val="00CD5815"/>
    <w:rsid w:val="00CD6129"/>
    <w:rsid w:val="00CE061F"/>
    <w:rsid w:val="00CE5E8B"/>
    <w:rsid w:val="00CE6D85"/>
    <w:rsid w:val="00CF0028"/>
    <w:rsid w:val="00CF1216"/>
    <w:rsid w:val="00CF72BC"/>
    <w:rsid w:val="00CF7EF4"/>
    <w:rsid w:val="00D047F3"/>
    <w:rsid w:val="00D0550E"/>
    <w:rsid w:val="00D05CBF"/>
    <w:rsid w:val="00D060B7"/>
    <w:rsid w:val="00D12868"/>
    <w:rsid w:val="00D203CD"/>
    <w:rsid w:val="00D21901"/>
    <w:rsid w:val="00D21BE1"/>
    <w:rsid w:val="00D24BF6"/>
    <w:rsid w:val="00D2671C"/>
    <w:rsid w:val="00D27FBF"/>
    <w:rsid w:val="00D36C4E"/>
    <w:rsid w:val="00D37644"/>
    <w:rsid w:val="00D41FA5"/>
    <w:rsid w:val="00D428CD"/>
    <w:rsid w:val="00D43C67"/>
    <w:rsid w:val="00D4544E"/>
    <w:rsid w:val="00D501E9"/>
    <w:rsid w:val="00D503E6"/>
    <w:rsid w:val="00D52D89"/>
    <w:rsid w:val="00D53596"/>
    <w:rsid w:val="00D6170F"/>
    <w:rsid w:val="00D61ECA"/>
    <w:rsid w:val="00D630B1"/>
    <w:rsid w:val="00D677B0"/>
    <w:rsid w:val="00D71D11"/>
    <w:rsid w:val="00D74648"/>
    <w:rsid w:val="00D75C88"/>
    <w:rsid w:val="00D8057F"/>
    <w:rsid w:val="00D81CB1"/>
    <w:rsid w:val="00D8317D"/>
    <w:rsid w:val="00D86DFE"/>
    <w:rsid w:val="00D9200A"/>
    <w:rsid w:val="00D96179"/>
    <w:rsid w:val="00D96704"/>
    <w:rsid w:val="00DA33BD"/>
    <w:rsid w:val="00DA55AE"/>
    <w:rsid w:val="00DA598F"/>
    <w:rsid w:val="00DA69FB"/>
    <w:rsid w:val="00DB2324"/>
    <w:rsid w:val="00DB751F"/>
    <w:rsid w:val="00DC3C2D"/>
    <w:rsid w:val="00DC6818"/>
    <w:rsid w:val="00DC6F49"/>
    <w:rsid w:val="00DD51F6"/>
    <w:rsid w:val="00DD56AA"/>
    <w:rsid w:val="00DD6109"/>
    <w:rsid w:val="00DD6272"/>
    <w:rsid w:val="00DD6D48"/>
    <w:rsid w:val="00DE34EA"/>
    <w:rsid w:val="00DE366E"/>
    <w:rsid w:val="00DF4663"/>
    <w:rsid w:val="00DF482D"/>
    <w:rsid w:val="00DF4AE4"/>
    <w:rsid w:val="00DF636D"/>
    <w:rsid w:val="00E00622"/>
    <w:rsid w:val="00E03512"/>
    <w:rsid w:val="00E03C47"/>
    <w:rsid w:val="00E07C05"/>
    <w:rsid w:val="00E07E6D"/>
    <w:rsid w:val="00E10B81"/>
    <w:rsid w:val="00E13A74"/>
    <w:rsid w:val="00E2551F"/>
    <w:rsid w:val="00E26974"/>
    <w:rsid w:val="00E34E4F"/>
    <w:rsid w:val="00E35548"/>
    <w:rsid w:val="00E35F9C"/>
    <w:rsid w:val="00E36D51"/>
    <w:rsid w:val="00E445E3"/>
    <w:rsid w:val="00E509AC"/>
    <w:rsid w:val="00E52F9B"/>
    <w:rsid w:val="00E54249"/>
    <w:rsid w:val="00E55EB6"/>
    <w:rsid w:val="00E566EB"/>
    <w:rsid w:val="00E5776C"/>
    <w:rsid w:val="00E57BC5"/>
    <w:rsid w:val="00E6058A"/>
    <w:rsid w:val="00E63C1E"/>
    <w:rsid w:val="00E6611D"/>
    <w:rsid w:val="00E72A05"/>
    <w:rsid w:val="00E759D8"/>
    <w:rsid w:val="00E75E25"/>
    <w:rsid w:val="00E761DB"/>
    <w:rsid w:val="00E76B8F"/>
    <w:rsid w:val="00E76DD6"/>
    <w:rsid w:val="00E775FA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EF4F7B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364C7"/>
    <w:rsid w:val="00F405F9"/>
    <w:rsid w:val="00F41968"/>
    <w:rsid w:val="00F42FEA"/>
    <w:rsid w:val="00F43BA3"/>
    <w:rsid w:val="00F52FBD"/>
    <w:rsid w:val="00F57792"/>
    <w:rsid w:val="00F665C1"/>
    <w:rsid w:val="00F67595"/>
    <w:rsid w:val="00F7313B"/>
    <w:rsid w:val="00F73DE2"/>
    <w:rsid w:val="00F749EE"/>
    <w:rsid w:val="00F77332"/>
    <w:rsid w:val="00F805B1"/>
    <w:rsid w:val="00F8255D"/>
    <w:rsid w:val="00F8268F"/>
    <w:rsid w:val="00F844DF"/>
    <w:rsid w:val="00F859C8"/>
    <w:rsid w:val="00F9018C"/>
    <w:rsid w:val="00F906ED"/>
    <w:rsid w:val="00F90AE9"/>
    <w:rsid w:val="00F91288"/>
    <w:rsid w:val="00F936D1"/>
    <w:rsid w:val="00F94375"/>
    <w:rsid w:val="00FA39CE"/>
    <w:rsid w:val="00FA5196"/>
    <w:rsid w:val="00FA69AB"/>
    <w:rsid w:val="00FA7739"/>
    <w:rsid w:val="00FB073D"/>
    <w:rsid w:val="00FB0F1B"/>
    <w:rsid w:val="00FB1724"/>
    <w:rsid w:val="00FB3C23"/>
    <w:rsid w:val="00FB5AEE"/>
    <w:rsid w:val="00FB74C8"/>
    <w:rsid w:val="00FC635A"/>
    <w:rsid w:val="00FC6A93"/>
    <w:rsid w:val="00FD4472"/>
    <w:rsid w:val="00FD4B04"/>
    <w:rsid w:val="00FD5A73"/>
    <w:rsid w:val="00FD5B22"/>
    <w:rsid w:val="00FD6C8F"/>
    <w:rsid w:val="00FD6FED"/>
    <w:rsid w:val="00FD7133"/>
    <w:rsid w:val="00FE19A6"/>
    <w:rsid w:val="00FE338B"/>
    <w:rsid w:val="00FE64C6"/>
    <w:rsid w:val="00FF29D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4E2EF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06AE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poudarek1">
    <w:name w:val="Grid Table 4 Accent 1"/>
    <w:basedOn w:val="Navadnatabela"/>
    <w:uiPriority w:val="49"/>
    <w:rsid w:val="00E36D5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3poudarek5">
    <w:name w:val="Grid Table 3 Accent 5"/>
    <w:basedOn w:val="Navadnatabela"/>
    <w:uiPriority w:val="48"/>
    <w:rsid w:val="006324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2poudarek5">
    <w:name w:val="Grid Table 2 Accent 5"/>
    <w:basedOn w:val="Navadnatabela"/>
    <w:uiPriority w:val="47"/>
    <w:rsid w:val="003E503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mrea3poudarek1">
    <w:name w:val="Grid Table 3 Accent 1"/>
    <w:basedOn w:val="Navadnatabela"/>
    <w:uiPriority w:val="48"/>
    <w:rsid w:val="008570F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Naslovpredpisa">
    <w:name w:val="Naslov_predpisa"/>
    <w:basedOn w:val="Navaden"/>
    <w:link w:val="NaslovpredpisaZnak"/>
    <w:qFormat/>
    <w:rsid w:val="008F308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8F3081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85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9A853D-4FBD-4EC6-9CE1-77A48AB220EB}">
  <we:reference id="wa104381155" version="1.1.4.0" store="sl-SI" storeType="OMEX"/>
  <we:alternateReferences>
    <we:reference id="wa104381155" version="1.1.4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48845-2A54-4369-A6A3-90A8084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5 in 2026</vt:lpstr>
    </vt:vector>
  </TitlesOfParts>
  <Company>tMJUice\Common\Smart Tag</Company>
  <LinksUpToDate>false</LinksUpToDate>
  <CharactersWithSpaces>7506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5 in 2026</dc:title>
  <dc:subject/>
  <dc:creator>janja.pohlin@gov.si</dc:creator>
  <cp:keywords/>
  <dc:description/>
  <cp:lastModifiedBy>Janja Pohlin</cp:lastModifiedBy>
  <cp:revision>4</cp:revision>
  <cp:lastPrinted>2026-06-05T05:49:00Z</cp:lastPrinted>
  <dcterms:created xsi:type="dcterms:W3CDTF">2026-06-05T05:45:00Z</dcterms:created>
  <dcterms:modified xsi:type="dcterms:W3CDTF">2026-06-05T05:55:00Z</dcterms:modified>
</cp:coreProperties>
</file>